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-57" w:type="dxa"/>
        <w:tblBorders>
          <w:top w:val="single" w:sz="8" w:space="0" w:color="996633"/>
          <w:left w:val="single" w:sz="8" w:space="0" w:color="996633"/>
          <w:bottom w:val="single" w:sz="8" w:space="0" w:color="996633"/>
          <w:right w:val="single" w:sz="8" w:space="0" w:color="996633"/>
          <w:insideH w:val="single" w:sz="8" w:space="0" w:color="996633"/>
          <w:insideV w:val="single" w:sz="8" w:space="0" w:color="9966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2864"/>
        <w:gridCol w:w="465"/>
        <w:gridCol w:w="1822"/>
        <w:gridCol w:w="1905"/>
        <w:gridCol w:w="1047"/>
        <w:gridCol w:w="129"/>
        <w:gridCol w:w="1937"/>
        <w:gridCol w:w="365"/>
      </w:tblGrid>
      <w:tr w:rsidR="00CC7375" w:rsidRPr="00533EF0" w14:paraId="5FF47F2D" w14:textId="77777777" w:rsidTr="00415635">
        <w:trPr>
          <w:gridAfter w:val="1"/>
          <w:wAfter w:w="365" w:type="dxa"/>
          <w:trHeight w:hRule="exact" w:val="1596"/>
        </w:trPr>
        <w:tc>
          <w:tcPr>
            <w:tcW w:w="5188" w:type="dxa"/>
            <w:gridSpan w:val="4"/>
          </w:tcPr>
          <w:p w14:paraId="42F9EAF6" w14:textId="27576197" w:rsidR="00CC7375" w:rsidRPr="002A4011" w:rsidRDefault="00D91125" w:rsidP="00D91125">
            <w:pPr>
              <w:tabs>
                <w:tab w:val="left" w:pos="400"/>
              </w:tabs>
              <w:spacing w:after="120" w:line="179" w:lineRule="exact"/>
              <w:ind w:right="-20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</w:pPr>
            <w:r w:rsidRPr="002A4011">
              <w:rPr>
                <w:rFonts w:ascii="Arial" w:eastAsia="Arial" w:hAnsi="Arial" w:cs="Arial"/>
                <w:b/>
                <w:color w:val="996633"/>
                <w:spacing w:val="-1"/>
                <w:sz w:val="16"/>
                <w:szCs w:val="16"/>
                <w:lang w:val="fr-BE"/>
              </w:rPr>
              <w:t xml:space="preserve"> </w:t>
            </w:r>
            <w:r w:rsidR="00CC7375" w:rsidRPr="002A4011">
              <w:rPr>
                <w:rFonts w:ascii="Arial" w:eastAsia="Arial" w:hAnsi="Arial" w:cs="Arial"/>
                <w:b/>
                <w:color w:val="996633"/>
                <w:spacing w:val="-1"/>
                <w:sz w:val="16"/>
                <w:szCs w:val="16"/>
                <w:lang w:val="fr-BE"/>
              </w:rPr>
              <w:t>1</w:t>
            </w:r>
            <w:r w:rsidR="00CC7375" w:rsidRPr="002A4011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 xml:space="preserve">.  </w:t>
            </w:r>
            <w:r w:rsidR="00CC7375" w:rsidRPr="002A4011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Name and </w:t>
            </w:r>
            <w:proofErr w:type="spellStart"/>
            <w:r w:rsidR="00CC7375" w:rsidRPr="002A4011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address</w:t>
            </w:r>
            <w:proofErr w:type="spellEnd"/>
            <w:r w:rsidR="00CC7375" w:rsidRPr="002A4011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of exporter</w:t>
            </w:r>
          </w:p>
          <w:sdt>
            <w:sdtPr>
              <w:rPr>
                <w:rStyle w:val="Style1"/>
              </w:rPr>
              <w:id w:val="-1226523101"/>
              <w:placeholder>
                <w:docPart w:val="861777F3F81D4167B5A67F755229483A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08B7CABE" w14:textId="5C50AEA9" w:rsidR="00CC7375" w:rsidRPr="00325FAF" w:rsidRDefault="00325FAF" w:rsidP="00F87CCD">
                <w:pPr>
                  <w:tabs>
                    <w:tab w:val="left" w:pos="349"/>
                  </w:tabs>
                  <w:spacing w:after="0" w:line="179" w:lineRule="exact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018" w:type="dxa"/>
            <w:gridSpan w:val="4"/>
          </w:tcPr>
          <w:p w14:paraId="0DE999AB" w14:textId="77777777" w:rsidR="00CC7375" w:rsidRPr="002A4011" w:rsidRDefault="00CC7375" w:rsidP="00F87CCD">
            <w:pPr>
              <w:spacing w:after="0" w:line="179" w:lineRule="exact"/>
              <w:ind w:left="61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2A4011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2.</w:t>
            </w:r>
          </w:p>
          <w:p w14:paraId="55B8E2E7" w14:textId="295AD618" w:rsidR="00CC7375" w:rsidRPr="002A4011" w:rsidRDefault="00CC7375" w:rsidP="00F87CCD">
            <w:pPr>
              <w:spacing w:after="0" w:line="439" w:lineRule="auto"/>
              <w:ind w:left="868" w:hanging="868"/>
              <w:jc w:val="center"/>
              <w:rPr>
                <w:rFonts w:ascii="Arial" w:eastAsia="Arial" w:hAnsi="Arial" w:cs="Arial"/>
                <w:b/>
                <w:bCs/>
                <w:color w:val="996633"/>
                <w:spacing w:val="1"/>
                <w:lang w:val="fr-BE"/>
              </w:rPr>
            </w:pPr>
            <w:r w:rsidRPr="002A4011">
              <w:rPr>
                <w:rFonts w:ascii="Arial" w:eastAsia="Arial" w:hAnsi="Arial" w:cs="Arial"/>
                <w:b/>
                <w:bCs/>
                <w:color w:val="996633"/>
                <w:spacing w:val="1"/>
                <w:lang w:val="fr-BE"/>
              </w:rPr>
              <w:t>PHYTOSANITARY CERTIFICATE</w:t>
            </w:r>
          </w:p>
          <w:p w14:paraId="30E59115" w14:textId="67555A9C" w:rsidR="00CC7375" w:rsidRPr="002A4011" w:rsidRDefault="00CC7375" w:rsidP="00F87CCD">
            <w:pPr>
              <w:spacing w:after="0" w:line="439" w:lineRule="auto"/>
              <w:ind w:left="868" w:hanging="868"/>
              <w:jc w:val="center"/>
              <w:rPr>
                <w:rFonts w:ascii="Arial" w:eastAsia="Arial" w:hAnsi="Arial" w:cs="Arial"/>
                <w:color w:val="996633"/>
                <w:lang w:val="fr-BE"/>
              </w:rPr>
            </w:pPr>
            <w:r w:rsidRPr="002A4011">
              <w:rPr>
                <w:rFonts w:ascii="Arial" w:eastAsia="Arial" w:hAnsi="Arial" w:cs="Arial"/>
                <w:b/>
                <w:bCs/>
                <w:color w:val="996633"/>
                <w:spacing w:val="1"/>
                <w:lang w:val="fr-BE"/>
              </w:rPr>
              <w:t>FOR RE-EXPORT</w:t>
            </w:r>
          </w:p>
          <w:p w14:paraId="71FBB24F" w14:textId="2FC97F68" w:rsidR="00CC7375" w:rsidRPr="00325FAF" w:rsidRDefault="00CC7375" w:rsidP="00F87CCD">
            <w:pPr>
              <w:spacing w:before="5" w:after="0"/>
              <w:ind w:left="726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z w:val="20"/>
                <w:szCs w:val="20"/>
                <w:lang w:val="fr-BE"/>
              </w:rPr>
              <w:t>N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1"/>
                <w:sz w:val="20"/>
                <w:szCs w:val="20"/>
                <w:lang w:val="fr-BE"/>
              </w:rPr>
              <w:t>°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20"/>
                <w:szCs w:val="20"/>
                <w:lang w:val="fr-BE"/>
              </w:rPr>
              <w:t xml:space="preserve"> EU BE/</w:t>
            </w:r>
            <w:r w:rsidRPr="00325FAF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 xml:space="preserve"> </w:t>
            </w:r>
            <w:sdt>
              <w:sdtPr>
                <w:rPr>
                  <w:rStyle w:val="Style1"/>
                </w:rPr>
                <w:id w:val="-1356883969"/>
                <w:placeholder>
                  <w:docPart w:val="669A918B582C4FA4B8B2DF026071772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="00325FAF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7375" w:rsidRPr="00533EF0" w14:paraId="65E47C69" w14:textId="77777777" w:rsidTr="00415635">
        <w:trPr>
          <w:gridAfter w:val="1"/>
          <w:wAfter w:w="365" w:type="dxa"/>
          <w:trHeight w:hRule="exact" w:val="1361"/>
        </w:trPr>
        <w:tc>
          <w:tcPr>
            <w:tcW w:w="5188" w:type="dxa"/>
            <w:gridSpan w:val="4"/>
            <w:vMerge w:val="restart"/>
          </w:tcPr>
          <w:p w14:paraId="41BFD291" w14:textId="2D6F7139" w:rsidR="00CC7375" w:rsidRPr="00533EF0" w:rsidRDefault="00CC7375" w:rsidP="00D91125">
            <w:pPr>
              <w:spacing w:before="33" w:after="120"/>
              <w:ind w:left="54" w:right="-20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en-GB"/>
              </w:rPr>
              <w:t>3</w:t>
            </w:r>
            <w:r w:rsidRPr="00533EF0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en-GB"/>
              </w:rPr>
              <w:t xml:space="preserve">.  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Declared name and address of consignee</w:t>
            </w:r>
          </w:p>
          <w:sdt>
            <w:sdtPr>
              <w:rPr>
                <w:rStyle w:val="Style1"/>
              </w:rPr>
              <w:id w:val="406275086"/>
              <w:placeholder>
                <w:docPart w:val="486A5271BA034505BAD0B1E466E13EF9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76FDC9C2" w14:textId="0D9A3B24" w:rsidR="00CC7375" w:rsidRPr="00325FAF" w:rsidRDefault="00325FAF" w:rsidP="00F87CCD">
                <w:pPr>
                  <w:spacing w:before="33" w:after="0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018" w:type="dxa"/>
            <w:gridSpan w:val="4"/>
          </w:tcPr>
          <w:p w14:paraId="01320374" w14:textId="786A6729" w:rsidR="00CC7375" w:rsidRPr="00533EF0" w:rsidRDefault="00CC7375" w:rsidP="00F87CCD">
            <w:pPr>
              <w:spacing w:before="34" w:after="0"/>
              <w:ind w:left="61" w:right="-20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 Narrow" w:eastAsia="Arial Narrow" w:hAnsi="Arial Narrow" w:cs="Arial Narrow"/>
                <w:b/>
                <w:bCs/>
                <w:color w:val="996633"/>
                <w:spacing w:val="-1"/>
                <w:sz w:val="16"/>
                <w:szCs w:val="16"/>
                <w:lang w:val="en-GB"/>
              </w:rPr>
              <w:t>4</w:t>
            </w:r>
            <w:r w:rsidRPr="00533EF0">
              <w:rPr>
                <w:rFonts w:ascii="Arial Narrow" w:eastAsia="Arial Narrow" w:hAnsi="Arial Narrow" w:cs="Arial Narrow"/>
                <w:b/>
                <w:bCs/>
                <w:color w:val="996633"/>
                <w:sz w:val="16"/>
                <w:szCs w:val="16"/>
                <w:lang w:val="en-GB"/>
              </w:rPr>
              <w:t xml:space="preserve">. </w:t>
            </w:r>
            <w:r w:rsidRPr="00533EF0">
              <w:rPr>
                <w:rFonts w:ascii="Arial Narrow" w:eastAsia="Arial Narrow" w:hAnsi="Arial Narrow" w:cs="Arial Narrow"/>
                <w:b/>
                <w:bCs/>
                <w:color w:val="996633"/>
                <w:spacing w:val="35"/>
                <w:sz w:val="16"/>
                <w:szCs w:val="16"/>
                <w:lang w:val="en-GB"/>
              </w:rPr>
              <w:t xml:space="preserve"> 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Plant protection Organization of</w:t>
            </w:r>
            <w:r w:rsidRPr="00533EF0">
              <w:rPr>
                <w:rFonts w:ascii="Arial" w:eastAsia="Arial" w:hAnsi="Arial" w:cs="Arial"/>
                <w:color w:val="996633"/>
                <w:spacing w:val="-3"/>
                <w:sz w:val="16"/>
                <w:szCs w:val="16"/>
                <w:lang w:val="en-GB"/>
              </w:rPr>
              <w:t xml:space="preserve"> </w:t>
            </w:r>
          </w:p>
          <w:p w14:paraId="76BB22DF" w14:textId="37C0FAA9" w:rsidR="00CC7375" w:rsidRPr="00533EF0" w:rsidRDefault="00CC7375" w:rsidP="00F87CCD">
            <w:pPr>
              <w:spacing w:before="39" w:after="0"/>
              <w:ind w:left="1432" w:right="-20"/>
              <w:rPr>
                <w:rFonts w:ascii="Arial" w:eastAsia="Arial" w:hAnsi="Arial" w:cs="Arial"/>
                <w:i/>
                <w:color w:val="996633"/>
                <w:sz w:val="34"/>
                <w:szCs w:val="34"/>
                <w:lang w:val="en-GB"/>
              </w:rPr>
            </w:pPr>
            <w:r w:rsidRPr="00533EF0">
              <w:rPr>
                <w:rFonts w:ascii="Arial" w:eastAsia="Arial" w:hAnsi="Arial" w:cs="Arial"/>
                <w:b/>
                <w:bCs/>
                <w:color w:val="996633"/>
                <w:sz w:val="34"/>
                <w:szCs w:val="34"/>
                <w:lang w:val="en-GB"/>
              </w:rPr>
              <w:t>B E L G</w:t>
            </w:r>
            <w:r w:rsidRPr="00533EF0">
              <w:rPr>
                <w:rFonts w:ascii="Arial" w:eastAsia="Arial" w:hAnsi="Arial" w:cs="Arial"/>
                <w:b/>
                <w:bCs/>
                <w:color w:val="996633"/>
                <w:spacing w:val="-2"/>
                <w:sz w:val="34"/>
                <w:szCs w:val="34"/>
                <w:lang w:val="en-GB"/>
              </w:rPr>
              <w:t xml:space="preserve"> I U M</w:t>
            </w:r>
          </w:p>
          <w:p w14:paraId="0435CBE3" w14:textId="1091C187" w:rsidR="00CC7375" w:rsidRPr="00533EF0" w:rsidRDefault="00CC7375" w:rsidP="00F87CCD">
            <w:pPr>
              <w:spacing w:before="42" w:after="0"/>
              <w:ind w:left="289" w:right="-20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To Plant Protection Organization(s) of</w:t>
            </w:r>
          </w:p>
          <w:sdt>
            <w:sdtPr>
              <w:rPr>
                <w:rStyle w:val="Style1"/>
              </w:rPr>
              <w:id w:val="-658148815"/>
              <w:placeholder>
                <w:docPart w:val="C452714D86844528BE583C1FD029A196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1EDB80AF" w14:textId="145CDFD9" w:rsidR="00CC7375" w:rsidRPr="00325FAF" w:rsidRDefault="00325FAF" w:rsidP="00F87CCD">
                <w:pPr>
                  <w:spacing w:before="42" w:after="0"/>
                  <w:ind w:left="289" w:right="-20"/>
                  <w:jc w:val="center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C7375" w:rsidRPr="00533EF0" w14:paraId="6AA8BE6B" w14:textId="77777777" w:rsidTr="00415635">
        <w:trPr>
          <w:gridAfter w:val="1"/>
          <w:wAfter w:w="365" w:type="dxa"/>
          <w:trHeight w:hRule="exact" w:val="490"/>
        </w:trPr>
        <w:tc>
          <w:tcPr>
            <w:tcW w:w="5188" w:type="dxa"/>
            <w:gridSpan w:val="4"/>
            <w:vMerge/>
          </w:tcPr>
          <w:p w14:paraId="0985A2E3" w14:textId="77777777" w:rsidR="00CC7375" w:rsidRPr="00325FAF" w:rsidRDefault="00CC7375" w:rsidP="00F87CCD">
            <w:pPr>
              <w:spacing w:after="0"/>
              <w:rPr>
                <w:color w:val="996633"/>
                <w:sz w:val="16"/>
                <w:szCs w:val="16"/>
                <w:lang w:val="fr-BE"/>
              </w:rPr>
            </w:pPr>
          </w:p>
        </w:tc>
        <w:tc>
          <w:tcPr>
            <w:tcW w:w="5018" w:type="dxa"/>
            <w:gridSpan w:val="4"/>
          </w:tcPr>
          <w:p w14:paraId="66C690AA" w14:textId="3CCB3DDD" w:rsidR="00CC7375" w:rsidRPr="00325FAF" w:rsidRDefault="00CC7375" w:rsidP="00F87CCD">
            <w:pPr>
              <w:spacing w:before="34" w:after="0"/>
              <w:ind w:left="61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325FAF">
              <w:rPr>
                <w:rFonts w:ascii="Arial Narrow" w:eastAsia="Arial Narrow" w:hAnsi="Arial Narrow" w:cs="Arial Narrow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5</w:t>
            </w:r>
            <w:r w:rsidRPr="00325FAF">
              <w:rPr>
                <w:rFonts w:ascii="Arial Narrow" w:eastAsia="Arial Narrow" w:hAnsi="Arial Narrow" w:cs="Arial Narrow"/>
                <w:b/>
                <w:bCs/>
                <w:color w:val="996633"/>
                <w:sz w:val="16"/>
                <w:szCs w:val="16"/>
                <w:lang w:val="fr-BE"/>
              </w:rPr>
              <w:t xml:space="preserve">. </w:t>
            </w:r>
            <w:r w:rsidRPr="00325FAF">
              <w:rPr>
                <w:rFonts w:ascii="Arial Narrow" w:eastAsia="Arial Narrow" w:hAnsi="Arial Narrow" w:cs="Arial Narrow"/>
                <w:b/>
                <w:bCs/>
                <w:color w:val="996633"/>
                <w:spacing w:val="35"/>
                <w:sz w:val="16"/>
                <w:szCs w:val="16"/>
                <w:lang w:val="fr-BE"/>
              </w:rPr>
              <w:t xml:space="preserve"> </w:t>
            </w:r>
            <w:r w:rsidR="00B96C8D"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 xml:space="preserve">Place of </w:t>
            </w:r>
            <w:proofErr w:type="spellStart"/>
            <w:r w:rsidR="00B96C8D"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origin</w:t>
            </w:r>
            <w:proofErr w:type="spellEnd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</w:t>
            </w:r>
            <w:r w:rsidR="00325FAF"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 </w:t>
            </w:r>
            <w:sdt>
              <w:sdtPr>
                <w:rPr>
                  <w:rStyle w:val="Style1"/>
                </w:rPr>
                <w:id w:val="-1064169296"/>
                <w:placeholder>
                  <w:docPart w:val="2E94594604D8436E96CA8369DBA4E657"/>
                </w:placeholder>
                <w:showingPlcHdr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="00325FAF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7375" w:rsidRPr="00533EF0" w14:paraId="24B9097C" w14:textId="77777777" w:rsidTr="00415635">
        <w:trPr>
          <w:gridAfter w:val="1"/>
          <w:wAfter w:w="365" w:type="dxa"/>
          <w:trHeight w:hRule="exact" w:val="941"/>
        </w:trPr>
        <w:tc>
          <w:tcPr>
            <w:tcW w:w="5188" w:type="dxa"/>
            <w:gridSpan w:val="4"/>
          </w:tcPr>
          <w:p w14:paraId="669E07F4" w14:textId="3F2299B4" w:rsidR="00CC7375" w:rsidRPr="00325FAF" w:rsidRDefault="00CC7375" w:rsidP="00D91125">
            <w:pPr>
              <w:spacing w:before="36" w:after="120"/>
              <w:ind w:left="54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6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 xml:space="preserve">. 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Declared</w:t>
            </w:r>
            <w:proofErr w:type="spellEnd"/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means</w:t>
            </w:r>
            <w:proofErr w:type="spellEnd"/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 xml:space="preserve"> of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conveyance</w:t>
            </w:r>
            <w:proofErr w:type="spellEnd"/>
          </w:p>
          <w:sdt>
            <w:sdtPr>
              <w:rPr>
                <w:rStyle w:val="Style1"/>
              </w:rPr>
              <w:id w:val="-1582519257"/>
              <w:placeholder>
                <w:docPart w:val="5569B56357FF4E70958C473F02AF0BC6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57A409DC" w14:textId="5AB70327" w:rsidR="00CC7375" w:rsidRPr="00325FAF" w:rsidRDefault="00325FAF" w:rsidP="00D91125">
                <w:pPr>
                  <w:spacing w:before="36" w:after="120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05" w:type="dxa"/>
            <w:vMerge w:val="restart"/>
            <w:tcBorders>
              <w:right w:val="nil"/>
            </w:tcBorders>
          </w:tcPr>
          <w:p w14:paraId="4B1B1E2E" w14:textId="7159E693" w:rsidR="00CC7375" w:rsidRPr="00325FAF" w:rsidRDefault="00CC7375" w:rsidP="00F87CCD">
            <w:pPr>
              <w:spacing w:after="0"/>
              <w:ind w:left="203" w:right="639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533EF0">
              <w:rPr>
                <w:noProof/>
                <w:lang w:val="en-GB"/>
              </w:rPr>
              <w:drawing>
                <wp:anchor distT="0" distB="0" distL="114300" distR="114300" simplePos="0" relativeHeight="251657216" behindDoc="0" locked="0" layoutInCell="1" allowOverlap="1" wp14:anchorId="2F260F4C" wp14:editId="6225A0A3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02565</wp:posOffset>
                  </wp:positionV>
                  <wp:extent cx="957580" cy="536575"/>
                  <wp:effectExtent l="0" t="0" r="0" b="0"/>
                  <wp:wrapNone/>
                  <wp:docPr id="10" name="Afbeelding 10" descr="logo europ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 descr="logo europ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dxa"/>
            <w:gridSpan w:val="2"/>
            <w:vMerge w:val="restart"/>
            <w:tcBorders>
              <w:left w:val="nil"/>
              <w:right w:val="nil"/>
            </w:tcBorders>
          </w:tcPr>
          <w:p w14:paraId="6A619BB5" w14:textId="5198E36E" w:rsidR="00CC7375" w:rsidRPr="00325FAF" w:rsidRDefault="00CC7375" w:rsidP="00F87CCD">
            <w:pPr>
              <w:spacing w:after="0"/>
              <w:ind w:left="203" w:right="639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</w:p>
        </w:tc>
        <w:tc>
          <w:tcPr>
            <w:tcW w:w="1937" w:type="dxa"/>
            <w:vMerge w:val="restart"/>
            <w:tcBorders>
              <w:left w:val="nil"/>
            </w:tcBorders>
          </w:tcPr>
          <w:p w14:paraId="3D9F5628" w14:textId="77777777" w:rsidR="00CC7375" w:rsidRPr="00325FAF" w:rsidRDefault="00CC7375" w:rsidP="00F87CCD">
            <w:pPr>
              <w:spacing w:after="0"/>
              <w:ind w:left="-57"/>
              <w:jc w:val="center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533EF0">
              <w:rPr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5CB59E36" wp14:editId="3E835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</wp:posOffset>
                  </wp:positionV>
                  <wp:extent cx="795655" cy="762000"/>
                  <wp:effectExtent l="0" t="0" r="4445" b="0"/>
                  <wp:wrapTight wrapText="bothSides">
                    <wp:wrapPolygon edited="0">
                      <wp:start x="0" y="0"/>
                      <wp:lineTo x="0" y="21060"/>
                      <wp:lineTo x="21204" y="21060"/>
                      <wp:lineTo x="21204" y="0"/>
                      <wp:lineTo x="0" y="0"/>
                    </wp:wrapPolygon>
                  </wp:wrapTight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7375" w:rsidRPr="00533EF0" w14:paraId="457D4CF5" w14:textId="77777777" w:rsidTr="00415635">
        <w:trPr>
          <w:gridAfter w:val="1"/>
          <w:wAfter w:w="365" w:type="dxa"/>
          <w:trHeight w:hRule="exact" w:val="680"/>
        </w:trPr>
        <w:tc>
          <w:tcPr>
            <w:tcW w:w="5188" w:type="dxa"/>
            <w:gridSpan w:val="4"/>
          </w:tcPr>
          <w:p w14:paraId="69ADA26D" w14:textId="06307638" w:rsidR="00CC7375" w:rsidRPr="00325FAF" w:rsidRDefault="00CC7375" w:rsidP="00325FAF">
            <w:pPr>
              <w:spacing w:before="36" w:after="0"/>
              <w:ind w:left="54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7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 xml:space="preserve">. 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6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fr-BE"/>
              </w:rPr>
              <w:t>Declared</w:t>
            </w:r>
            <w:proofErr w:type="spellEnd"/>
            <w:r w:rsidRPr="00325FAF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fr-BE"/>
              </w:rPr>
              <w:t xml:space="preserve"> point of entry</w:t>
            </w:r>
          </w:p>
          <w:sdt>
            <w:sdtPr>
              <w:rPr>
                <w:rStyle w:val="Style1"/>
              </w:rPr>
              <w:id w:val="2012328489"/>
              <w:placeholder>
                <w:docPart w:val="2F5942B2FC8946D2AAA02BCF942B6E57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453D1B45" w14:textId="207A9D87" w:rsidR="00CC7375" w:rsidRPr="00325FAF" w:rsidRDefault="00325FAF" w:rsidP="00D91125">
                <w:pPr>
                  <w:spacing w:before="36" w:after="120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05" w:type="dxa"/>
            <w:vMerge/>
            <w:tcBorders>
              <w:right w:val="nil"/>
            </w:tcBorders>
          </w:tcPr>
          <w:p w14:paraId="544C0094" w14:textId="77777777" w:rsidR="00CC7375" w:rsidRPr="00325FAF" w:rsidRDefault="00CC7375" w:rsidP="00F87CCD">
            <w:pPr>
              <w:spacing w:after="0"/>
              <w:rPr>
                <w:color w:val="996633"/>
                <w:sz w:val="16"/>
                <w:szCs w:val="16"/>
                <w:lang w:val="fr-BE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right w:val="nil"/>
            </w:tcBorders>
          </w:tcPr>
          <w:p w14:paraId="02BF17CB" w14:textId="77777777" w:rsidR="00CC7375" w:rsidRPr="00325FAF" w:rsidRDefault="00CC7375" w:rsidP="00F87CCD">
            <w:pPr>
              <w:spacing w:after="0"/>
              <w:rPr>
                <w:color w:val="996633"/>
                <w:sz w:val="16"/>
                <w:szCs w:val="16"/>
                <w:lang w:val="fr-BE"/>
              </w:rPr>
            </w:pPr>
          </w:p>
        </w:tc>
        <w:tc>
          <w:tcPr>
            <w:tcW w:w="1937" w:type="dxa"/>
            <w:vMerge/>
            <w:tcBorders>
              <w:left w:val="nil"/>
            </w:tcBorders>
          </w:tcPr>
          <w:p w14:paraId="78007B0B" w14:textId="77777777" w:rsidR="00CC7375" w:rsidRPr="00325FAF" w:rsidRDefault="00CC7375" w:rsidP="00F87CCD">
            <w:pPr>
              <w:spacing w:after="0"/>
              <w:rPr>
                <w:color w:val="996633"/>
                <w:sz w:val="16"/>
                <w:szCs w:val="16"/>
                <w:lang w:val="fr-BE"/>
              </w:rPr>
            </w:pPr>
          </w:p>
        </w:tc>
      </w:tr>
      <w:tr w:rsidR="00CC7375" w:rsidRPr="00533EF0" w14:paraId="4C1DA393" w14:textId="77777777" w:rsidTr="00F87CCD">
        <w:trPr>
          <w:gridAfter w:val="1"/>
          <w:wAfter w:w="365" w:type="dxa"/>
          <w:trHeight w:hRule="exact" w:val="2325"/>
        </w:trPr>
        <w:tc>
          <w:tcPr>
            <w:tcW w:w="8140" w:type="dxa"/>
            <w:gridSpan w:val="6"/>
          </w:tcPr>
          <w:p w14:paraId="72FE3C6D" w14:textId="0C33ED48" w:rsidR="00CC7375" w:rsidRPr="00533EF0" w:rsidRDefault="00D91125" w:rsidP="00D91125">
            <w:pPr>
              <w:spacing w:before="40" w:after="120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 xml:space="preserve"> </w:t>
            </w:r>
            <w:r w:rsidR="00CC7375" w:rsidRPr="00533EF0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en-GB"/>
              </w:rPr>
              <w:t>8</w:t>
            </w:r>
            <w:r w:rsidR="00CC7375" w:rsidRPr="00533EF0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en-GB"/>
              </w:rPr>
              <w:t xml:space="preserve"> </w:t>
            </w:r>
            <w:r w:rsidR="00CC7375"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 xml:space="preserve">Distinguishing marks, </w:t>
            </w:r>
            <w:proofErr w:type="gramStart"/>
            <w:r w:rsidR="00CC7375"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number</w:t>
            </w:r>
            <w:proofErr w:type="gramEnd"/>
            <w:r w:rsidR="00CC7375"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 xml:space="preserve"> and description of packages; name of produce; botanical name of plants</w:t>
            </w:r>
          </w:p>
          <w:p w14:paraId="1E61113E" w14:textId="6EE7BC6B" w:rsidR="00CC7375" w:rsidRPr="00325FAF" w:rsidRDefault="00325FAF" w:rsidP="00D91125">
            <w:pPr>
              <w:spacing w:before="40" w:after="1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2A4011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Style w:val="Style1"/>
                </w:rPr>
                <w:id w:val="-355727229"/>
                <w:placeholder>
                  <w:docPart w:val="4EF5DDA82A994585ACB798261679E816"/>
                </w:placeholder>
                <w:showingPlcHdr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66" w:type="dxa"/>
            <w:gridSpan w:val="2"/>
          </w:tcPr>
          <w:p w14:paraId="0CDF43E1" w14:textId="3F2C2C2E" w:rsidR="00CC7375" w:rsidRPr="00325FAF" w:rsidRDefault="00CC7375" w:rsidP="00D91125">
            <w:pPr>
              <w:spacing w:before="40" w:after="120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</w:pPr>
            <w:r w:rsidRPr="00325FAF">
              <w:rPr>
                <w:rFonts w:ascii="Arial Narrow" w:eastAsia="Arial Narrow" w:hAnsi="Arial Narrow" w:cs="Arial Narrow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 xml:space="preserve"> 9</w:t>
            </w:r>
            <w:r w:rsidRPr="00325FAF">
              <w:rPr>
                <w:rFonts w:ascii="Arial Narrow" w:eastAsia="Arial Narrow" w:hAnsi="Arial Narrow" w:cs="Arial Narrow"/>
                <w:b/>
                <w:bCs/>
                <w:color w:val="996633"/>
                <w:sz w:val="16"/>
                <w:szCs w:val="16"/>
                <w:lang w:val="fr-BE"/>
              </w:rPr>
              <w:t xml:space="preserve">. </w:t>
            </w:r>
            <w:r w:rsidRPr="00325FAF">
              <w:rPr>
                <w:rFonts w:ascii="Arial Narrow" w:eastAsia="Arial Narrow" w:hAnsi="Arial Narrow" w:cs="Arial Narrow"/>
                <w:b/>
                <w:bCs/>
                <w:color w:val="996633"/>
                <w:spacing w:val="35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Quantity</w:t>
            </w:r>
            <w:proofErr w:type="spellEnd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Declared</w:t>
            </w:r>
            <w:proofErr w:type="spellEnd"/>
          </w:p>
          <w:p w14:paraId="6C3BC5BC" w14:textId="7D27974C" w:rsidR="00CC7375" w:rsidRPr="00325FAF" w:rsidRDefault="00CC7375" w:rsidP="00D91125">
            <w:pPr>
              <w:spacing w:before="40" w:after="1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325FAF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 xml:space="preserve">     </w:t>
            </w:r>
            <w:sdt>
              <w:sdtPr>
                <w:rPr>
                  <w:rStyle w:val="Style1"/>
                </w:rPr>
                <w:id w:val="-1452556823"/>
                <w:placeholder>
                  <w:docPart w:val="5C66E4D9C579455A884ACA1500AC876C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="00325FAF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C7375" w:rsidRPr="00533EF0" w14:paraId="3FBCA815" w14:textId="77777777" w:rsidTr="00415635">
        <w:trPr>
          <w:gridAfter w:val="1"/>
          <w:wAfter w:w="365" w:type="dxa"/>
          <w:trHeight w:hRule="exact" w:val="2892"/>
        </w:trPr>
        <w:tc>
          <w:tcPr>
            <w:tcW w:w="10206" w:type="dxa"/>
            <w:gridSpan w:val="8"/>
          </w:tcPr>
          <w:p w14:paraId="281915FF" w14:textId="0ED19DA2" w:rsidR="00CC7375" w:rsidRPr="00533EF0" w:rsidRDefault="00CC7375" w:rsidP="00CD0699">
            <w:pPr>
              <w:tabs>
                <w:tab w:val="left" w:pos="540"/>
              </w:tabs>
              <w:spacing w:before="40" w:after="0" w:line="161" w:lineRule="exact"/>
              <w:ind w:left="130" w:right="-23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en-GB"/>
              </w:rPr>
              <w:t>10</w:t>
            </w:r>
            <w:r w:rsidRPr="00533EF0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en-GB"/>
              </w:rPr>
              <w:t xml:space="preserve">.  </w:t>
            </w:r>
            <w:r w:rsidRPr="00533EF0">
              <w:rPr>
                <w:rFonts w:ascii="Arial" w:eastAsia="Arial" w:hAnsi="Arial" w:cs="Arial"/>
                <w:b/>
                <w:bCs/>
                <w:color w:val="996633"/>
                <w:spacing w:val="35"/>
                <w:sz w:val="16"/>
                <w:szCs w:val="16"/>
                <w:lang w:val="en-GB"/>
              </w:rPr>
              <w:t xml:space="preserve"> </w:t>
            </w:r>
            <w:r w:rsidRPr="00533EF0">
              <w:rPr>
                <w:rFonts w:ascii="Arial" w:eastAsia="Arial" w:hAnsi="Arial" w:cs="Arial"/>
                <w:color w:val="996633"/>
                <w:spacing w:val="-3"/>
                <w:sz w:val="16"/>
                <w:szCs w:val="16"/>
                <w:lang w:val="en-GB"/>
              </w:rPr>
              <w:t>This is to certify</w:t>
            </w:r>
          </w:p>
          <w:p w14:paraId="656D9813" w14:textId="7451EC4F" w:rsidR="00CC7375" w:rsidRPr="00533EF0" w:rsidRDefault="00CC7375" w:rsidP="00F87CCD">
            <w:pPr>
              <w:pStyle w:val="Paragraphedeliste"/>
              <w:numPr>
                <w:ilvl w:val="0"/>
                <w:numId w:val="1"/>
              </w:numPr>
              <w:spacing w:before="3" w:after="0" w:line="240" w:lineRule="auto"/>
              <w:ind w:right="19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 xml:space="preserve">That the plants, plant products or other regulated articles described above were imported into </w:t>
            </w:r>
            <w:r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Style w:val="Style1"/>
                </w:rPr>
                <w:id w:val="-1783647610"/>
                <w:placeholder>
                  <w:docPart w:val="0708C3406A5F4F47B1E0FE62289E26B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="00CD0699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    </w:t>
            </w:r>
            <w:r w:rsidR="00CD0699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 </w:t>
            </w:r>
            <w:r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</w:t>
            </w:r>
            <w:proofErr w:type="gramStart"/>
            <w:r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(</w:t>
            </w:r>
            <w:proofErr w:type="gramEnd"/>
            <w:r w:rsidR="007C71A4"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>country/contracting party of re-export) from</w:t>
            </w:r>
            <w:r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</w:t>
            </w:r>
            <w:sdt>
              <w:sdtPr>
                <w:rPr>
                  <w:rStyle w:val="Style1"/>
                </w:rPr>
                <w:id w:val="606013885"/>
                <w:placeholder>
                  <w:docPart w:val="5EEBB4A4056A4096894E23966A50070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="00CD0699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      </w:t>
            </w:r>
            <w:r w:rsidR="00CD0699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   </w:t>
            </w:r>
            <w:r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 xml:space="preserve">       </w:t>
            </w:r>
            <w:r w:rsidRPr="00533EF0">
              <w:rPr>
                <w:rFonts w:ascii="Arial" w:eastAsia="Arial" w:hAnsi="Arial" w:cs="Arial"/>
                <w:color w:val="996633"/>
                <w:spacing w:val="-1"/>
                <w:w w:val="99"/>
                <w:sz w:val="16"/>
                <w:szCs w:val="16"/>
                <w:lang w:val="en-GB"/>
              </w:rPr>
              <w:t xml:space="preserve"> </w:t>
            </w:r>
            <w:r w:rsidR="007C71A4" w:rsidRPr="00533EF0">
              <w:rPr>
                <w:rFonts w:ascii="Arial" w:eastAsia="Arial" w:hAnsi="Arial" w:cs="Arial"/>
                <w:color w:val="996633"/>
                <w:spacing w:val="-1"/>
                <w:w w:val="99"/>
                <w:sz w:val="16"/>
                <w:szCs w:val="16"/>
                <w:lang w:val="en-GB"/>
              </w:rPr>
              <w:t xml:space="preserve">(country/contracting party of origin) covered by phytosanitary certificate N° </w:t>
            </w:r>
            <w:sdt>
              <w:sdtPr>
                <w:rPr>
                  <w:rStyle w:val="Style1"/>
                </w:rPr>
                <w:id w:val="-923177707"/>
                <w:placeholder>
                  <w:docPart w:val="308A537C2148433583EBB1BB3C6B2981"/>
                </w:placeholder>
                <w:showingPlcHdr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996633"/>
                  <w:spacing w:val="-1"/>
                  <w:w w:val="99"/>
                  <w:sz w:val="16"/>
                  <w:szCs w:val="16"/>
                  <w:lang w:val="en-GB"/>
                </w:rPr>
              </w:sdtEndPr>
              <w:sdtContent>
                <w:r w:rsidR="00CD0699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6FF2D6" w14:textId="3EC8CAD1" w:rsidR="00CC7375" w:rsidRPr="00CD0699" w:rsidRDefault="00CC7375" w:rsidP="00F87CCD">
            <w:pPr>
              <w:pStyle w:val="Paragraphedeliste"/>
              <w:tabs>
                <w:tab w:val="left" w:pos="1300"/>
                <w:tab w:val="left" w:pos="2200"/>
              </w:tabs>
              <w:spacing w:after="0"/>
              <w:ind w:right="-20"/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</w:pP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US"/>
              </w:rPr>
              <w:t>(</w:t>
            </w:r>
            <w:r w:rsidRPr="00CD0699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en-US"/>
              </w:rPr>
              <w:t>*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 xml:space="preserve">) </w:t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="00CD0699"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fldChar w:fldCharType="end"/>
            </w:r>
            <w:bookmarkEnd w:id="0"/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 xml:space="preserve">     </w:t>
            </w:r>
            <w:r w:rsidRPr="00CD0699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en-US"/>
              </w:rPr>
              <w:t>o</w:t>
            </w: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US"/>
              </w:rPr>
              <w:t>r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>i</w:t>
            </w: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US"/>
              </w:rPr>
              <w:t>g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>i</w:t>
            </w:r>
            <w:r w:rsidRPr="00CD0699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en-US"/>
              </w:rPr>
              <w:t>n</w:t>
            </w: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US"/>
              </w:rPr>
              <w:t>a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 xml:space="preserve">l </w:t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="00CD0699"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fldChar w:fldCharType="end"/>
            </w:r>
            <w:bookmarkEnd w:id="1"/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 xml:space="preserve">    </w:t>
            </w:r>
            <w:r w:rsidR="007C71A4"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>certified true copy is attached to this certificate</w:t>
            </w:r>
            <w:proofErr w:type="gramStart"/>
            <w:r w:rsidR="007C71A4"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>.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en-US"/>
              </w:rPr>
              <w:t>;</w:t>
            </w:r>
            <w:proofErr w:type="gramEnd"/>
          </w:p>
          <w:p w14:paraId="39C3BEBB" w14:textId="4ABC47EA" w:rsidR="00CC7375" w:rsidRPr="00533EF0" w:rsidRDefault="007C71A4" w:rsidP="00F87CCD">
            <w:pPr>
              <w:pStyle w:val="Paragraphedeliste"/>
              <w:numPr>
                <w:ilvl w:val="0"/>
                <w:numId w:val="1"/>
              </w:numPr>
              <w:tabs>
                <w:tab w:val="left" w:pos="1300"/>
                <w:tab w:val="left" w:pos="2200"/>
              </w:tabs>
              <w:spacing w:after="0" w:line="240" w:lineRule="auto"/>
              <w:ind w:right="-20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That they are</w:t>
            </w:r>
          </w:p>
          <w:p w14:paraId="2578CE3F" w14:textId="0D60EC8A" w:rsidR="00CC7375" w:rsidRPr="00533EF0" w:rsidRDefault="00CC7375" w:rsidP="00F87CCD">
            <w:pPr>
              <w:pStyle w:val="Paragraphedeliste"/>
              <w:tabs>
                <w:tab w:val="left" w:pos="873"/>
                <w:tab w:val="left" w:pos="2040"/>
                <w:tab w:val="left" w:pos="3080"/>
              </w:tabs>
              <w:spacing w:after="0"/>
              <w:ind w:right="483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(</w:t>
            </w:r>
            <w:r w:rsidRPr="00533EF0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en-GB"/>
              </w:rPr>
              <w:t>*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)</w:t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end"/>
            </w:r>
            <w:bookmarkEnd w:id="2"/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  </w:t>
            </w:r>
            <w:r w:rsidR="007C71A4"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packed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    </w:t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end"/>
            </w:r>
            <w:bookmarkEnd w:id="3"/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 </w:t>
            </w:r>
            <w:r w:rsidR="007C71A4" w:rsidRPr="00533EF0">
              <w:rPr>
                <w:rFonts w:ascii="Arial" w:eastAsia="Arial" w:hAnsi="Arial" w:cs="Arial"/>
                <w:color w:val="996633"/>
                <w:spacing w:val="-1"/>
                <w:w w:val="99"/>
                <w:sz w:val="16"/>
                <w:szCs w:val="16"/>
                <w:lang w:val="en-GB"/>
              </w:rPr>
              <w:t>repacked in</w:t>
            </w:r>
            <w:r w:rsidRPr="00533EF0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  <w:t xml:space="preserve">  </w:t>
            </w:r>
            <w:r w:rsidR="00CD0699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CD0699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</w:r>
            <w:r w:rsidR="001210A0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  <w:fldChar w:fldCharType="end"/>
            </w:r>
            <w:bookmarkEnd w:id="4"/>
            <w:r w:rsidRPr="00533EF0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  <w:t xml:space="preserve">  </w:t>
            </w:r>
            <w:r w:rsidR="007C71A4" w:rsidRPr="00533EF0">
              <w:rPr>
                <w:rFonts w:ascii="Arial" w:eastAsia="Arial" w:hAnsi="Arial" w:cs="Arial"/>
                <w:color w:val="996633"/>
                <w:w w:val="99"/>
                <w:sz w:val="16"/>
                <w:szCs w:val="16"/>
                <w:lang w:val="en-GB"/>
              </w:rPr>
              <w:t>original</w:t>
            </w:r>
            <w:r w:rsidRPr="00533EF0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t xml:space="preserve">  </w:t>
            </w:r>
            <w:r w:rsidR="00533EF0" w:rsidRPr="00533EF0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t xml:space="preserve"> </w:t>
            </w:r>
            <w:r w:rsidR="00CD0699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CD0699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</w:r>
            <w:r w:rsidR="001210A0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fldChar w:fldCharType="end"/>
            </w:r>
            <w:bookmarkEnd w:id="5"/>
            <w:r w:rsidR="00533EF0" w:rsidRPr="00533EF0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t xml:space="preserve"> </w:t>
            </w:r>
            <w:r w:rsidRPr="00533EF0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en-GB"/>
              </w:rPr>
              <w:t xml:space="preserve"> </w:t>
            </w:r>
            <w:r w:rsidR="007C71A4"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 xml:space="preserve"> new </w:t>
            </w:r>
            <w:proofErr w:type="gramStart"/>
            <w:r w:rsidR="007C71A4"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containers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;</w:t>
            </w:r>
            <w:proofErr w:type="gramEnd"/>
          </w:p>
          <w:p w14:paraId="268D1736" w14:textId="46A6699B" w:rsidR="00CC7375" w:rsidRPr="00533EF0" w:rsidRDefault="00CC7375" w:rsidP="00F87CC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4079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that based on the</w:t>
            </w:r>
          </w:p>
          <w:p w14:paraId="0DC041AC" w14:textId="21C07872" w:rsidR="00CC7375" w:rsidRPr="00533EF0" w:rsidRDefault="00CC7375" w:rsidP="00F87CCD">
            <w:pPr>
              <w:pStyle w:val="Paragraphedeliste"/>
              <w:tabs>
                <w:tab w:val="left" w:pos="1040"/>
                <w:tab w:val="left" w:pos="3540"/>
              </w:tabs>
              <w:spacing w:before="3" w:after="0"/>
              <w:ind w:right="362"/>
              <w:rPr>
                <w:rFonts w:ascii="Arial" w:eastAsia="Arial" w:hAnsi="Arial" w:cs="Arial"/>
                <w:color w:val="996633"/>
                <w:spacing w:val="-11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(</w:t>
            </w:r>
            <w:r w:rsidRPr="00533EF0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en-GB"/>
              </w:rPr>
              <w:t>*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)  </w:t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end"/>
            </w:r>
            <w:bookmarkEnd w:id="6"/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   </w:t>
            </w: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or</w:t>
            </w:r>
            <w:r w:rsidRPr="00533EF0">
              <w:rPr>
                <w:rFonts w:ascii="Arial" w:eastAsia="Arial" w:hAnsi="Arial" w:cs="Arial"/>
                <w:color w:val="996633"/>
                <w:spacing w:val="3"/>
                <w:sz w:val="16"/>
                <w:szCs w:val="16"/>
                <w:lang w:val="en-GB"/>
              </w:rPr>
              <w:t>i</w:t>
            </w: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g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i</w:t>
            </w: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na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l phytosanitary certificate  </w:t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instrText xml:space="preserve"> FORMCHECKBOX </w:instrText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r>
            <w:r w:rsidR="001210A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separate"/>
            </w:r>
            <w:r w:rsidR="00CD0699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fldChar w:fldCharType="end"/>
            </w:r>
            <w:bookmarkEnd w:id="7"/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    </w:t>
            </w: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and additional inspection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,</w:t>
            </w:r>
            <w:r w:rsidRPr="00533EF0">
              <w:rPr>
                <w:rFonts w:ascii="Arial" w:eastAsia="Arial" w:hAnsi="Arial" w:cs="Arial"/>
                <w:color w:val="996633"/>
                <w:spacing w:val="-11"/>
                <w:sz w:val="16"/>
                <w:szCs w:val="16"/>
                <w:lang w:val="en-GB"/>
              </w:rPr>
              <w:t xml:space="preserve"> </w:t>
            </w:r>
          </w:p>
          <w:p w14:paraId="23A408CD" w14:textId="1A538D31" w:rsidR="00CC7375" w:rsidRPr="00533EF0" w:rsidRDefault="00CC7375" w:rsidP="00F87CCD">
            <w:pPr>
              <w:pStyle w:val="Paragraphedeliste"/>
              <w:tabs>
                <w:tab w:val="left" w:pos="1040"/>
                <w:tab w:val="left" w:pos="3540"/>
              </w:tabs>
              <w:spacing w:before="3" w:after="0"/>
              <w:ind w:right="362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They are considered to conform with the current phytosanitary requirements of the importing country/contracting party </w:t>
            </w:r>
            <w:proofErr w:type="gramStart"/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>and;</w:t>
            </w:r>
            <w:proofErr w:type="gramEnd"/>
          </w:p>
          <w:p w14:paraId="66F2657B" w14:textId="051E42E1" w:rsidR="00CC7375" w:rsidRPr="00533EF0" w:rsidRDefault="00CC7375" w:rsidP="00F87CC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 xml:space="preserve">that during the storage </w:t>
            </w:r>
            <w:proofErr w:type="gramStart"/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in  (</w:t>
            </w:r>
            <w:proofErr w:type="gramEnd"/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 xml:space="preserve">country/contracting party of re-export), the consignment has not been subjected to the risk of infestation or infection. </w:t>
            </w:r>
          </w:p>
          <w:p w14:paraId="7C2C04AF" w14:textId="5063D2D4" w:rsidR="00CC7375" w:rsidRPr="00533EF0" w:rsidRDefault="00CC7375" w:rsidP="00F87CCD">
            <w:pPr>
              <w:spacing w:after="0"/>
              <w:ind w:left="360" w:right="-20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(</w:t>
            </w:r>
            <w:r w:rsidRPr="00533EF0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en-GB"/>
              </w:rPr>
              <w:t>*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) </w:t>
            </w:r>
            <w:r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insert tick in appropriate boxes</w:t>
            </w:r>
          </w:p>
        </w:tc>
      </w:tr>
      <w:tr w:rsidR="00CC7375" w:rsidRPr="00533EF0" w14:paraId="63359F65" w14:textId="77777777" w:rsidTr="00415635">
        <w:trPr>
          <w:gridAfter w:val="1"/>
          <w:wAfter w:w="365" w:type="dxa"/>
          <w:trHeight w:hRule="exact" w:val="878"/>
        </w:trPr>
        <w:tc>
          <w:tcPr>
            <w:tcW w:w="10206" w:type="dxa"/>
            <w:gridSpan w:val="8"/>
          </w:tcPr>
          <w:p w14:paraId="438906DE" w14:textId="00686A8D" w:rsidR="00CC7375" w:rsidRPr="00325FAF" w:rsidRDefault="00CC7375" w:rsidP="00F87CCD">
            <w:pPr>
              <w:spacing w:before="36" w:after="0"/>
              <w:ind w:left="54" w:right="-20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11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 xml:space="preserve">. </w:t>
            </w:r>
            <w:r w:rsidR="00D91125"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 xml:space="preserve"> 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Additional</w:t>
            </w:r>
            <w:proofErr w:type="spellEnd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declaration</w:t>
            </w:r>
            <w:proofErr w:type="spellEnd"/>
          </w:p>
          <w:sdt>
            <w:sdtPr>
              <w:rPr>
                <w:rStyle w:val="Style1"/>
              </w:rPr>
              <w:id w:val="430626252"/>
              <w:placeholder>
                <w:docPart w:val="15311164DB13403BB28DEE3BD33635A3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7F43B2F7" w14:textId="36D4BD80" w:rsidR="00CC7375" w:rsidRPr="00325FAF" w:rsidRDefault="00325FAF" w:rsidP="00F87CCD">
                <w:pPr>
                  <w:spacing w:before="36" w:after="0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C7375" w:rsidRPr="00533EF0" w14:paraId="348AFBD3" w14:textId="77777777" w:rsidTr="00415635">
        <w:trPr>
          <w:gridAfter w:val="1"/>
          <w:wAfter w:w="365" w:type="dxa"/>
          <w:trHeight w:hRule="exact" w:val="316"/>
        </w:trPr>
        <w:tc>
          <w:tcPr>
            <w:tcW w:w="5188" w:type="dxa"/>
            <w:gridSpan w:val="4"/>
            <w:tcBorders>
              <w:bottom w:val="single" w:sz="4" w:space="0" w:color="984806" w:themeColor="accent6" w:themeShade="80"/>
            </w:tcBorders>
            <w:vAlign w:val="center"/>
          </w:tcPr>
          <w:p w14:paraId="1B30D4AA" w14:textId="78FDD695" w:rsidR="00CC7375" w:rsidRPr="00533EF0" w:rsidRDefault="00CC7375" w:rsidP="00F87CCD">
            <w:pPr>
              <w:spacing w:before="45" w:after="0" w:line="158" w:lineRule="exact"/>
              <w:ind w:right="-23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325FAF">
              <w:rPr>
                <w:rFonts w:ascii="Arial" w:eastAsia="Arial" w:hAnsi="Arial" w:cs="Arial"/>
                <w:b/>
                <w:bCs/>
                <w:caps/>
                <w:color w:val="996633"/>
                <w:spacing w:val="-1"/>
                <w:sz w:val="16"/>
                <w:szCs w:val="16"/>
                <w:lang w:val="fr-BE"/>
              </w:rPr>
              <w:t xml:space="preserve"> </w:t>
            </w:r>
            <w:r w:rsidR="00533EF0" w:rsidRPr="00533EF0">
              <w:rPr>
                <w:rFonts w:ascii="Arial" w:eastAsia="Arial" w:hAnsi="Arial" w:cs="Arial"/>
                <w:b/>
                <w:bCs/>
                <w:caps/>
                <w:color w:val="996633"/>
                <w:spacing w:val="-1"/>
                <w:sz w:val="16"/>
                <w:szCs w:val="16"/>
                <w:lang w:val="en-GB"/>
              </w:rPr>
              <w:t>DISINFESTATION AND/OR DISINFECTION TREATMENT</w:t>
            </w:r>
          </w:p>
        </w:tc>
        <w:tc>
          <w:tcPr>
            <w:tcW w:w="5018" w:type="dxa"/>
            <w:gridSpan w:val="4"/>
            <w:tcBorders>
              <w:bottom w:val="single" w:sz="4" w:space="0" w:color="984806" w:themeColor="accent6" w:themeShade="80"/>
            </w:tcBorders>
            <w:vAlign w:val="center"/>
          </w:tcPr>
          <w:p w14:paraId="3B5B319C" w14:textId="27A1D336" w:rsidR="00CC7375" w:rsidRPr="00533EF0" w:rsidRDefault="00CC7375" w:rsidP="00F87CCD">
            <w:pPr>
              <w:spacing w:before="54" w:after="0"/>
              <w:ind w:left="56" w:right="-20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en-GB"/>
              </w:rPr>
              <w:t xml:space="preserve">18. </w:t>
            </w:r>
            <w:r w:rsidR="00D91125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en-GB"/>
              </w:rPr>
              <w:t xml:space="preserve"> </w:t>
            </w:r>
            <w:r w:rsidR="00415635" w:rsidRPr="00533EF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en-GB"/>
              </w:rPr>
              <w:t>Place of issue</w:t>
            </w:r>
            <w:r w:rsidRPr="00533EF0"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  <w:t xml:space="preserve"> </w:t>
            </w:r>
          </w:p>
        </w:tc>
      </w:tr>
      <w:tr w:rsidR="00CC7375" w:rsidRPr="00533EF0" w14:paraId="78E80068" w14:textId="77777777" w:rsidTr="00F87CCD">
        <w:trPr>
          <w:gridAfter w:val="1"/>
          <w:wAfter w:w="365" w:type="dxa"/>
          <w:trHeight w:hRule="exact" w:val="577"/>
        </w:trPr>
        <w:tc>
          <w:tcPr>
            <w:tcW w:w="5188" w:type="dxa"/>
            <w:gridSpan w:val="4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52EB9270" w14:textId="40CC5CB1" w:rsidR="00CC7375" w:rsidRPr="00325FAF" w:rsidRDefault="00CC7375" w:rsidP="00F87CCD">
            <w:pPr>
              <w:spacing w:before="12" w:after="0"/>
              <w:ind w:left="54" w:right="-20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12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>.</w:t>
            </w:r>
            <w:r w:rsidR="00D91125"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 xml:space="preserve"> 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2"/>
                <w:sz w:val="16"/>
                <w:szCs w:val="16"/>
                <w:lang w:val="fr-BE"/>
              </w:rPr>
              <w:t xml:space="preserve"> </w:t>
            </w:r>
            <w:proofErr w:type="spellStart"/>
            <w:r w:rsidR="00533EF0" w:rsidRPr="00325FAF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fr-BE"/>
              </w:rPr>
              <w:t>Treatment</w:t>
            </w:r>
            <w:proofErr w:type="spellEnd"/>
          </w:p>
          <w:sdt>
            <w:sdtPr>
              <w:rPr>
                <w:rStyle w:val="Style1"/>
              </w:rPr>
              <w:id w:val="667685215"/>
              <w:placeholder>
                <w:docPart w:val="5B2AF572CA074459A2066A0A3016B099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325DA2C9" w14:textId="5F1F580B" w:rsidR="00CC7375" w:rsidRPr="00325FAF" w:rsidRDefault="00325FAF" w:rsidP="00F87CCD">
                <w:pPr>
                  <w:spacing w:before="12" w:after="0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018" w:type="dxa"/>
            <w:gridSpan w:val="4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65B7E815" w14:textId="7390F0F0" w:rsidR="00CC7375" w:rsidRPr="004939C0" w:rsidRDefault="00533EF0" w:rsidP="00F87CCD">
            <w:pPr>
              <w:spacing w:before="120" w:after="0"/>
              <w:ind w:left="57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proofErr w:type="gramStart"/>
            <w:r w:rsidRPr="004939C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Da</w:t>
            </w:r>
            <w:r w:rsidRPr="004939C0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fr-BE"/>
              </w:rPr>
              <w:t>t</w:t>
            </w:r>
            <w:r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e:</w:t>
            </w:r>
            <w:proofErr w:type="gramEnd"/>
            <w:r w:rsidR="00CC7375"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</w:t>
            </w:r>
            <w:r w:rsidR="00F87CCD"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</w:t>
            </w:r>
            <w:sdt>
              <w:sdtPr>
                <w:rPr>
                  <w:rStyle w:val="Style1"/>
                </w:rPr>
                <w:id w:val="444358607"/>
                <w:placeholder>
                  <w:docPart w:val="B3B4458BF32D41E7B9A2B797F519EE9E"/>
                </w:placeholder>
                <w:showingPlcHdr/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eastAsia="Arial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="004939C0" w:rsidRPr="004B4EF2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F87CCD"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   </w:t>
            </w:r>
            <w:r w:rsidR="00F87CCD"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ab/>
              <w:t xml:space="preserve">                          </w:t>
            </w:r>
            <w:proofErr w:type="spellStart"/>
            <w:r w:rsidR="00F87CCD"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Stamp</w:t>
            </w:r>
            <w:proofErr w:type="spellEnd"/>
            <w:r w:rsidR="00F87CCD"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of organization</w:t>
            </w:r>
          </w:p>
          <w:p w14:paraId="5B4F57E0" w14:textId="4C853500" w:rsidR="00CC7375" w:rsidRPr="004939C0" w:rsidRDefault="00CC7375" w:rsidP="00F87CCD">
            <w:pPr>
              <w:spacing w:after="0"/>
              <w:ind w:left="57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</w:p>
          <w:p w14:paraId="2D4F1AFE" w14:textId="77777777" w:rsidR="00F87CCD" w:rsidRPr="004939C0" w:rsidRDefault="00F87CCD" w:rsidP="00F87CCD">
            <w:pPr>
              <w:spacing w:after="0"/>
              <w:ind w:left="57"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</w:p>
          <w:p w14:paraId="0F9BD827" w14:textId="70365EDF" w:rsidR="00CC7375" w:rsidRPr="00CD0699" w:rsidRDefault="00CC7375" w:rsidP="00F87CCD">
            <w:pPr>
              <w:spacing w:after="0" w:line="161" w:lineRule="exact"/>
              <w:ind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</w:t>
            </w:r>
            <w:r w:rsidR="00415635"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Name</w:t>
            </w:r>
            <w:r w:rsidRPr="00CD0699">
              <w:rPr>
                <w:rFonts w:ascii="Arial" w:eastAsia="Arial" w:hAnsi="Arial" w:cs="Arial"/>
                <w:color w:val="996633"/>
                <w:spacing w:val="-2"/>
                <w:sz w:val="16"/>
                <w:szCs w:val="16"/>
                <w:lang w:val="fr-BE"/>
              </w:rPr>
              <w:t xml:space="preserve"> </w:t>
            </w:r>
            <w:r w:rsidR="00415635"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and</w:t>
            </w:r>
            <w:r w:rsidRPr="00CD0699">
              <w:rPr>
                <w:rFonts w:ascii="Arial" w:eastAsia="Arial" w:hAnsi="Arial" w:cs="Arial"/>
                <w:color w:val="996633"/>
                <w:spacing w:val="-2"/>
                <w:sz w:val="16"/>
                <w:szCs w:val="16"/>
                <w:lang w:val="fr-BE"/>
              </w:rPr>
              <w:t xml:space="preserve"> 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s</w:t>
            </w:r>
            <w:r w:rsidRPr="00CD0699">
              <w:rPr>
                <w:rFonts w:ascii="Arial" w:eastAsia="Arial" w:hAnsi="Arial" w:cs="Arial"/>
                <w:color w:val="996633"/>
                <w:spacing w:val="3"/>
                <w:sz w:val="16"/>
                <w:szCs w:val="16"/>
                <w:lang w:val="fr-BE"/>
              </w:rPr>
              <w:t>i</w:t>
            </w: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g</w:t>
            </w:r>
            <w:r w:rsidRPr="00CD0699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n</w:t>
            </w: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a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t</w:t>
            </w:r>
            <w:r w:rsidRPr="00CD0699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u</w:t>
            </w: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r</w:t>
            </w:r>
            <w:r w:rsidRPr="00CD0699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e</w:t>
            </w:r>
            <w:r w:rsidRPr="00CD0699">
              <w:rPr>
                <w:rFonts w:ascii="Arial" w:eastAsia="Arial" w:hAnsi="Arial" w:cs="Arial"/>
                <w:color w:val="996633"/>
                <w:spacing w:val="-5"/>
                <w:sz w:val="16"/>
                <w:szCs w:val="16"/>
                <w:lang w:val="fr-BE"/>
              </w:rPr>
              <w:t xml:space="preserve"> </w:t>
            </w:r>
            <w:r w:rsidR="00415635"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of</w:t>
            </w:r>
          </w:p>
          <w:p w14:paraId="28672D7A" w14:textId="36DA60F0" w:rsidR="00CC7375" w:rsidRPr="00CD0699" w:rsidRDefault="00CC7375" w:rsidP="00F87CCD">
            <w:pPr>
              <w:spacing w:after="0" w:line="161" w:lineRule="exact"/>
              <w:ind w:right="-20"/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</w:pPr>
            <w:r w:rsidRPr="00CD0699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 xml:space="preserve"> </w:t>
            </w:r>
            <w:proofErr w:type="spellStart"/>
            <w:r w:rsidR="00415635" w:rsidRPr="00CD0699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Authorized</w:t>
            </w:r>
            <w:proofErr w:type="spellEnd"/>
            <w:r w:rsidR="00415635" w:rsidRPr="00CD0699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 xml:space="preserve"> </w:t>
            </w:r>
            <w:proofErr w:type="spellStart"/>
            <w:r w:rsidR="00415635" w:rsidRPr="00CD0699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officer</w:t>
            </w:r>
            <w:proofErr w:type="spellEnd"/>
          </w:p>
          <w:p w14:paraId="72C5B06D" w14:textId="77777777" w:rsidR="002A4011" w:rsidRPr="00CD0699" w:rsidRDefault="002A4011" w:rsidP="00F87CCD">
            <w:pPr>
              <w:spacing w:after="0" w:line="161" w:lineRule="exact"/>
              <w:ind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</w:p>
          <w:sdt>
            <w:sdtPr>
              <w:rPr>
                <w:rStyle w:val="Style1"/>
              </w:rPr>
              <w:id w:val="2121178057"/>
              <w:placeholder>
                <w:docPart w:val="2B8F7B4441A441518AA71B895623A022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19487B9D" w14:textId="61BB0B58" w:rsidR="00CC7375" w:rsidRPr="004939C0" w:rsidRDefault="004939C0" w:rsidP="00F87CCD">
                <w:pPr>
                  <w:spacing w:after="0" w:line="161" w:lineRule="exact"/>
                  <w:ind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5B72E76" w14:textId="3F7E5A35" w:rsidR="00F87CCD" w:rsidRPr="004939C0" w:rsidRDefault="00F87CCD" w:rsidP="00F87CCD">
            <w:pPr>
              <w:spacing w:after="0" w:line="161" w:lineRule="exact"/>
              <w:ind w:right="-20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</w:p>
          <w:p w14:paraId="77A0F3E6" w14:textId="74B9C5F2" w:rsidR="00F87CCD" w:rsidRPr="004939C0" w:rsidRDefault="00F87CCD" w:rsidP="00F87CCD">
            <w:pPr>
              <w:spacing w:after="0" w:line="161" w:lineRule="exact"/>
              <w:ind w:right="-20"/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</w:pPr>
          </w:p>
          <w:p w14:paraId="15EBDDD0" w14:textId="77777777" w:rsidR="00F87CCD" w:rsidRPr="004939C0" w:rsidRDefault="00F87CCD" w:rsidP="00F87CCD">
            <w:pPr>
              <w:spacing w:after="0" w:line="161" w:lineRule="exact"/>
              <w:ind w:right="-20"/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</w:pPr>
          </w:p>
          <w:p w14:paraId="0CBAE4CB" w14:textId="1E6E9E5A" w:rsidR="00CC7375" w:rsidRPr="00533EF0" w:rsidRDefault="00415635" w:rsidP="00F87CCD">
            <w:pPr>
              <w:tabs>
                <w:tab w:val="left" w:pos="2380"/>
              </w:tabs>
              <w:spacing w:after="0" w:line="182" w:lineRule="exact"/>
              <w:ind w:left="57" w:right="970"/>
              <w:rPr>
                <w:rFonts w:ascii="Arial" w:eastAsia="Arial" w:hAnsi="Arial" w:cs="Arial"/>
                <w:color w:val="996633"/>
                <w:sz w:val="16"/>
                <w:szCs w:val="16"/>
                <w:lang w:val="en-GB"/>
              </w:rPr>
            </w:pPr>
            <w:proofErr w:type="spellStart"/>
            <w:r w:rsidRPr="002A4011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>Number</w:t>
            </w:r>
            <w:proofErr w:type="spellEnd"/>
            <w:r w:rsidRPr="002A4011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 xml:space="preserve"> of </w:t>
            </w:r>
            <w:proofErr w:type="gramStart"/>
            <w:r w:rsidR="00CC7375" w:rsidRPr="002A4011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>annexes:</w:t>
            </w:r>
            <w:proofErr w:type="gramEnd"/>
            <w:r w:rsidR="00CC7375" w:rsidRPr="002A4011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 xml:space="preserve">   </w:t>
            </w:r>
            <w:sdt>
              <w:sdtPr>
                <w:rPr>
                  <w:rStyle w:val="Style1"/>
                </w:rPr>
                <w:id w:val="985899473"/>
                <w:placeholder>
                  <w:docPart w:val="E77B4BFE6B7745E78F0DCA44A8A46C02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color w:val="996633"/>
                  <w:sz w:val="16"/>
                  <w:szCs w:val="16"/>
                  <w:lang w:val="fr-BE"/>
                </w:rPr>
              </w:sdtEndPr>
              <w:sdtContent>
                <w:r w:rsidR="002A4011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C7375" w:rsidRPr="002A4011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 xml:space="preserve">    (   </w:t>
            </w:r>
            <w:sdt>
              <w:sdtPr>
                <w:rPr>
                  <w:rStyle w:val="Style1"/>
                </w:rPr>
                <w:id w:val="1758941622"/>
                <w:placeholder>
                  <w:docPart w:val="48063552F13F4639AFD92BA8D08E726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color w:val="996633"/>
                  <w:sz w:val="16"/>
                  <w:szCs w:val="16"/>
                  <w:lang w:val="en-GB"/>
                </w:rPr>
              </w:sdtEndPr>
              <w:sdtContent>
                <w:r w:rsidR="002A4011" w:rsidRPr="004B4EF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C7375" w:rsidRPr="002A4011">
              <w:rPr>
                <w:rFonts w:ascii="Arial" w:hAnsi="Arial" w:cs="Arial"/>
                <w:color w:val="996633"/>
                <w:sz w:val="16"/>
                <w:szCs w:val="16"/>
                <w:lang w:val="fr-BE"/>
              </w:rPr>
              <w:t xml:space="preserve">  </w:t>
            </w:r>
            <w:r w:rsidR="00CC7375" w:rsidRPr="00533EF0">
              <w:rPr>
                <w:rFonts w:ascii="Arial" w:hAnsi="Arial" w:cs="Arial"/>
                <w:color w:val="996633"/>
                <w:sz w:val="16"/>
                <w:szCs w:val="16"/>
                <w:lang w:val="en-GB"/>
              </w:rPr>
              <w:t>pages)</w:t>
            </w:r>
          </w:p>
        </w:tc>
      </w:tr>
      <w:tr w:rsidR="00CC7375" w:rsidRPr="00533EF0" w14:paraId="67873303" w14:textId="77777777" w:rsidTr="00F87CCD">
        <w:trPr>
          <w:gridAfter w:val="1"/>
          <w:wAfter w:w="365" w:type="dxa"/>
          <w:trHeight w:hRule="exact" w:val="540"/>
        </w:trPr>
        <w:tc>
          <w:tcPr>
            <w:tcW w:w="2901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77648C9D" w14:textId="7B0CD85A" w:rsidR="00CC7375" w:rsidRPr="00325FAF" w:rsidRDefault="00CC7375" w:rsidP="002A4011">
            <w:pPr>
              <w:spacing w:after="0"/>
              <w:ind w:left="57" w:right="-23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13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>.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r w:rsidR="00D91125" w:rsidRPr="00325FAF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r w:rsidR="00533EF0" w:rsidRPr="00325FAF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fr-BE"/>
              </w:rPr>
              <w:t>Chemical</w:t>
            </w:r>
            <w:r w:rsidRPr="00325FAF">
              <w:rPr>
                <w:rFonts w:ascii="Arial" w:eastAsia="Arial" w:hAnsi="Arial" w:cs="Arial"/>
                <w:color w:val="996633"/>
                <w:spacing w:val="-7"/>
                <w:sz w:val="16"/>
                <w:szCs w:val="16"/>
                <w:lang w:val="fr-BE"/>
              </w:rPr>
              <w:t xml:space="preserve"> </w:t>
            </w:r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(a</w:t>
            </w:r>
            <w:r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c</w:t>
            </w:r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tiv</w:t>
            </w:r>
            <w:r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e</w:t>
            </w:r>
            <w:r w:rsidR="00533EF0"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 xml:space="preserve"> </w:t>
            </w:r>
            <w:proofErr w:type="spellStart"/>
            <w:r w:rsidR="00533EF0"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ingredient</w:t>
            </w:r>
            <w:proofErr w:type="spellEnd"/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)</w:t>
            </w:r>
          </w:p>
          <w:sdt>
            <w:sdtPr>
              <w:rPr>
                <w:rStyle w:val="Style1"/>
              </w:rPr>
              <w:id w:val="536932336"/>
              <w:placeholder>
                <w:docPart w:val="2B2C6E51795B4E5492FB4CA634F5BB8C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67736688" w14:textId="23876789" w:rsidR="00CC7375" w:rsidRPr="00325FAF" w:rsidRDefault="00325FAF" w:rsidP="00885ECB">
                <w:pPr>
                  <w:spacing w:before="12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287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51316737" w14:textId="36D4EC0F" w:rsidR="00CC7375" w:rsidRPr="00325FAF" w:rsidRDefault="00CC7375" w:rsidP="002A4011">
            <w:pPr>
              <w:spacing w:before="12" w:after="0"/>
              <w:ind w:left="57" w:right="-23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14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>.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2"/>
                <w:sz w:val="16"/>
                <w:szCs w:val="16"/>
                <w:lang w:val="fr-BE"/>
              </w:rPr>
              <w:t xml:space="preserve"> </w:t>
            </w:r>
            <w:r w:rsidR="00D91125" w:rsidRPr="00325FAF">
              <w:rPr>
                <w:rFonts w:ascii="Arial" w:eastAsia="Arial" w:hAnsi="Arial" w:cs="Arial"/>
                <w:b/>
                <w:bCs/>
                <w:color w:val="996633"/>
                <w:spacing w:val="2"/>
                <w:sz w:val="16"/>
                <w:szCs w:val="16"/>
                <w:lang w:val="fr-BE"/>
              </w:rPr>
              <w:t xml:space="preserve"> </w:t>
            </w:r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D</w:t>
            </w:r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ur</w:t>
            </w:r>
            <w:r w:rsidR="00533EF0"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ation and</w:t>
            </w:r>
            <w:r w:rsidRPr="00325FAF">
              <w:rPr>
                <w:rFonts w:ascii="Arial" w:eastAsia="Arial" w:hAnsi="Arial" w:cs="Arial"/>
                <w:color w:val="996633"/>
                <w:spacing w:val="-2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t</w:t>
            </w:r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e</w:t>
            </w:r>
            <w:r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m</w:t>
            </w:r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p</w:t>
            </w:r>
            <w:r w:rsidR="00533EF0"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e</w:t>
            </w:r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ra</w:t>
            </w:r>
            <w:r w:rsidRPr="00325FAF">
              <w:rPr>
                <w:rFonts w:ascii="Arial" w:eastAsia="Arial" w:hAnsi="Arial" w:cs="Arial"/>
                <w:color w:val="996633"/>
                <w:spacing w:val="2"/>
                <w:sz w:val="16"/>
                <w:szCs w:val="16"/>
                <w:lang w:val="fr-BE"/>
              </w:rPr>
              <w:t>t</w:t>
            </w:r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ur</w:t>
            </w:r>
            <w:r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e</w:t>
            </w:r>
            <w:proofErr w:type="spellEnd"/>
          </w:p>
          <w:sdt>
            <w:sdtPr>
              <w:rPr>
                <w:rStyle w:val="Style1"/>
              </w:rPr>
              <w:id w:val="482827507"/>
              <w:placeholder>
                <w:docPart w:val="A24C40F6E7A4459C95FEBF40AB2267C2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6F5193D3" w14:textId="199B3900" w:rsidR="00CC7375" w:rsidRPr="00325FAF" w:rsidRDefault="00325FAF" w:rsidP="00885ECB">
                <w:pPr>
                  <w:spacing w:before="12"/>
                  <w:ind w:left="390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018" w:type="dxa"/>
            <w:gridSpan w:val="4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27A1069B" w14:textId="77777777" w:rsidR="00CC7375" w:rsidRPr="00325FAF" w:rsidRDefault="00CC7375" w:rsidP="00885ECB">
            <w:pPr>
              <w:rPr>
                <w:color w:val="996633"/>
                <w:sz w:val="16"/>
                <w:szCs w:val="16"/>
                <w:lang w:val="fr-BE"/>
              </w:rPr>
            </w:pPr>
          </w:p>
        </w:tc>
      </w:tr>
      <w:tr w:rsidR="00CC7375" w:rsidRPr="00533EF0" w14:paraId="3525BEC2" w14:textId="77777777" w:rsidTr="00415635">
        <w:trPr>
          <w:gridAfter w:val="1"/>
          <w:wAfter w:w="365" w:type="dxa"/>
          <w:trHeight w:hRule="exact" w:val="605"/>
        </w:trPr>
        <w:tc>
          <w:tcPr>
            <w:tcW w:w="3366" w:type="dxa"/>
            <w:gridSpan w:val="3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48BCD79A" w14:textId="7CFEB43B" w:rsidR="00CC7375" w:rsidRPr="00325FAF" w:rsidRDefault="00CC7375" w:rsidP="002A4011">
            <w:pPr>
              <w:spacing w:before="12" w:after="0"/>
              <w:ind w:left="57" w:right="-23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15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>.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r w:rsidR="00D91125" w:rsidRPr="00325FAF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z w:val="16"/>
                <w:szCs w:val="16"/>
                <w:lang w:val="fr-BE"/>
              </w:rPr>
              <w:t>C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pacing w:val="-1"/>
                <w:sz w:val="16"/>
                <w:szCs w:val="16"/>
                <w:lang w:val="fr-BE"/>
              </w:rPr>
              <w:t>on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pacing w:val="2"/>
                <w:sz w:val="16"/>
                <w:szCs w:val="16"/>
                <w:lang w:val="fr-BE"/>
              </w:rPr>
              <w:t>c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pacing w:val="-1"/>
                <w:sz w:val="16"/>
                <w:szCs w:val="16"/>
                <w:lang w:val="fr-BE"/>
              </w:rPr>
              <w:t>en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pacing w:val="2"/>
                <w:sz w:val="16"/>
                <w:szCs w:val="16"/>
                <w:lang w:val="fr-BE"/>
              </w:rPr>
              <w:t>t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pacing w:val="-1"/>
                <w:sz w:val="16"/>
                <w:szCs w:val="16"/>
                <w:lang w:val="fr-BE"/>
              </w:rPr>
              <w:t>ra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z w:val="16"/>
                <w:szCs w:val="16"/>
                <w:lang w:val="fr-BE"/>
              </w:rPr>
              <w:t>t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pacing w:val="3"/>
                <w:sz w:val="16"/>
                <w:szCs w:val="16"/>
                <w:lang w:val="fr-BE"/>
              </w:rPr>
              <w:t>i</w:t>
            </w:r>
            <w:r w:rsidRPr="00325FAF">
              <w:rPr>
                <w:rFonts w:ascii="Arial" w:eastAsia="Arial" w:hAnsi="Arial" w:cs="Arial"/>
                <w:color w:val="984806" w:themeColor="accent6" w:themeShade="80"/>
                <w:spacing w:val="-1"/>
                <w:sz w:val="16"/>
                <w:szCs w:val="16"/>
                <w:lang w:val="fr-BE"/>
              </w:rPr>
              <w:t>on</w:t>
            </w:r>
          </w:p>
          <w:sdt>
            <w:sdtPr>
              <w:rPr>
                <w:rStyle w:val="Style1"/>
              </w:rPr>
              <w:id w:val="-2141025621"/>
              <w:placeholder>
                <w:docPart w:val="6585C05C15424BDB98CFFF4F73C571A2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0FA7FCCD" w14:textId="0B81BF99" w:rsidR="00CC7375" w:rsidRPr="00325FAF" w:rsidRDefault="00325FAF" w:rsidP="00885ECB">
                <w:pPr>
                  <w:spacing w:before="12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82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3A99ED62" w14:textId="2170BC90" w:rsidR="00CC7375" w:rsidRPr="004939C0" w:rsidRDefault="00CC7375" w:rsidP="002A4011">
            <w:pPr>
              <w:spacing w:before="12" w:after="0"/>
              <w:ind w:left="57" w:right="-23"/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</w:pPr>
            <w:r w:rsidRPr="004939C0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16</w:t>
            </w:r>
            <w:r w:rsidRPr="004939C0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>.</w:t>
            </w:r>
            <w:r w:rsidRPr="004939C0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r w:rsidR="00D91125" w:rsidRPr="004939C0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r w:rsidRPr="004939C0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>Da</w:t>
            </w:r>
            <w:r w:rsidRPr="004939C0">
              <w:rPr>
                <w:rFonts w:ascii="Arial" w:eastAsia="Arial" w:hAnsi="Arial" w:cs="Arial"/>
                <w:color w:val="996633"/>
                <w:spacing w:val="1"/>
                <w:sz w:val="16"/>
                <w:szCs w:val="16"/>
                <w:lang w:val="fr-BE"/>
              </w:rPr>
              <w:t>t</w:t>
            </w:r>
            <w:r w:rsidRPr="004939C0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e</w:t>
            </w:r>
          </w:p>
          <w:sdt>
            <w:sdtPr>
              <w:rPr>
                <w:rStyle w:val="Style1"/>
              </w:rPr>
              <w:id w:val="-635188791"/>
              <w:placeholder>
                <w:docPart w:val="609045CACB5649669F8E45D2C9CB9DB0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3E34A92F" w14:textId="686A016E" w:rsidR="00CC7375" w:rsidRPr="004939C0" w:rsidRDefault="00325FAF" w:rsidP="00885ECB">
                <w:pPr>
                  <w:spacing w:before="12"/>
                  <w:ind w:left="350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tc>
          <w:tcPr>
            <w:tcW w:w="5018" w:type="dxa"/>
            <w:gridSpan w:val="4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054B4F16" w14:textId="77777777" w:rsidR="00CC7375" w:rsidRPr="004939C0" w:rsidRDefault="00CC7375" w:rsidP="00885ECB">
            <w:pPr>
              <w:rPr>
                <w:color w:val="996633"/>
                <w:sz w:val="16"/>
                <w:szCs w:val="16"/>
                <w:lang w:val="fr-BE"/>
              </w:rPr>
            </w:pPr>
          </w:p>
        </w:tc>
      </w:tr>
      <w:tr w:rsidR="00CC7375" w:rsidRPr="00533EF0" w14:paraId="38F3432F" w14:textId="77777777" w:rsidTr="00F87CCD">
        <w:trPr>
          <w:gridAfter w:val="1"/>
          <w:wAfter w:w="365" w:type="dxa"/>
          <w:trHeight w:hRule="exact" w:val="615"/>
        </w:trPr>
        <w:tc>
          <w:tcPr>
            <w:tcW w:w="5188" w:type="dxa"/>
            <w:gridSpan w:val="4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0413E20F" w14:textId="5255260E" w:rsidR="00CC7375" w:rsidRPr="00325FAF" w:rsidRDefault="00CC7375" w:rsidP="00CD0699">
            <w:pPr>
              <w:spacing w:before="12" w:after="0"/>
              <w:ind w:left="57" w:right="-23"/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</w:pP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-1"/>
                <w:sz w:val="16"/>
                <w:szCs w:val="16"/>
                <w:lang w:val="fr-BE"/>
              </w:rPr>
              <w:t>17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z w:val="16"/>
                <w:szCs w:val="16"/>
                <w:lang w:val="fr-BE"/>
              </w:rPr>
              <w:t>.</w:t>
            </w:r>
            <w:r w:rsidRPr="00325FAF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r w:rsidR="00D91125" w:rsidRPr="00325FAF">
              <w:rPr>
                <w:rFonts w:ascii="Arial" w:eastAsia="Arial" w:hAnsi="Arial" w:cs="Arial"/>
                <w:b/>
                <w:bCs/>
                <w:color w:val="996633"/>
                <w:spacing w:val="7"/>
                <w:sz w:val="16"/>
                <w:szCs w:val="16"/>
                <w:lang w:val="fr-BE"/>
              </w:rPr>
              <w:t xml:space="preserve"> </w:t>
            </w:r>
            <w:proofErr w:type="spellStart"/>
            <w:r w:rsidR="00533EF0"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>Additional</w:t>
            </w:r>
            <w:proofErr w:type="spellEnd"/>
            <w:r w:rsidR="00533EF0" w:rsidRPr="00325FAF">
              <w:rPr>
                <w:rFonts w:ascii="Arial" w:eastAsia="Arial" w:hAnsi="Arial" w:cs="Arial"/>
                <w:color w:val="996633"/>
                <w:sz w:val="16"/>
                <w:szCs w:val="16"/>
                <w:lang w:val="fr-BE"/>
              </w:rPr>
              <w:t xml:space="preserve"> information</w:t>
            </w:r>
            <w:r w:rsidRPr="00325FAF">
              <w:rPr>
                <w:rFonts w:ascii="Arial" w:eastAsia="Arial" w:hAnsi="Arial" w:cs="Arial"/>
                <w:color w:val="996633"/>
                <w:spacing w:val="-1"/>
                <w:sz w:val="16"/>
                <w:szCs w:val="16"/>
                <w:lang w:val="fr-BE"/>
              </w:rPr>
              <w:t xml:space="preserve">         </w:t>
            </w:r>
          </w:p>
          <w:sdt>
            <w:sdtPr>
              <w:rPr>
                <w:rStyle w:val="Style1"/>
              </w:rPr>
              <w:id w:val="39719936"/>
              <w:placeholder>
                <w:docPart w:val="214AEB5400044319AC6B009B81BE288D"/>
              </w:placeholder>
              <w:showingPlcHdr/>
            </w:sdtPr>
            <w:sdtEndPr>
              <w:rPr>
                <w:rStyle w:val="Policepardfaut"/>
                <w:rFonts w:asciiTheme="minorHAnsi" w:eastAsia="Arial" w:hAnsiTheme="minorHAnsi" w:cs="Arial"/>
                <w:color w:val="996633"/>
                <w:sz w:val="16"/>
                <w:szCs w:val="16"/>
                <w:lang w:val="en-GB"/>
              </w:rPr>
            </w:sdtEndPr>
            <w:sdtContent>
              <w:p w14:paraId="09D41B2A" w14:textId="47956325" w:rsidR="00CC7375" w:rsidRPr="00325FAF" w:rsidRDefault="00325FAF" w:rsidP="00885ECB">
                <w:pPr>
                  <w:spacing w:before="12"/>
                  <w:ind w:left="349" w:right="-20"/>
                  <w:rPr>
                    <w:rFonts w:ascii="Arial" w:eastAsia="Arial" w:hAnsi="Arial" w:cs="Arial"/>
                    <w:color w:val="996633"/>
                    <w:sz w:val="16"/>
                    <w:szCs w:val="16"/>
                    <w:lang w:val="fr-BE"/>
                  </w:rPr>
                </w:pPr>
                <w:r w:rsidRPr="004B4EF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018" w:type="dxa"/>
            <w:gridSpan w:val="4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2922D933" w14:textId="77777777" w:rsidR="00CC7375" w:rsidRPr="00325FAF" w:rsidRDefault="00CC7375" w:rsidP="00885ECB">
            <w:pPr>
              <w:rPr>
                <w:color w:val="996633"/>
                <w:sz w:val="16"/>
                <w:szCs w:val="16"/>
                <w:lang w:val="fr-BE"/>
              </w:rPr>
            </w:pPr>
          </w:p>
        </w:tc>
      </w:tr>
      <w:tr w:rsidR="00415635" w:rsidRPr="00533EF0" w14:paraId="7998183A" w14:textId="77777777" w:rsidTr="00415635">
        <w:tblPrEx>
          <w:tblBorders>
            <w:top w:val="single" w:sz="12" w:space="0" w:color="00D05E"/>
            <w:left w:val="single" w:sz="12" w:space="0" w:color="00D05E"/>
            <w:bottom w:val="single" w:sz="12" w:space="0" w:color="00D05E"/>
            <w:right w:val="single" w:sz="12" w:space="0" w:color="00D05E"/>
            <w:insideH w:val="single" w:sz="8" w:space="0" w:color="00D05E"/>
            <w:insideV w:val="single" w:sz="8" w:space="0" w:color="00D05E"/>
          </w:tblBorders>
        </w:tblPrEx>
        <w:trPr>
          <w:gridBefore w:val="1"/>
          <w:wBefore w:w="37" w:type="dxa"/>
          <w:trHeight w:hRule="exact" w:val="512"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EF9E48" w14:textId="77777777" w:rsidR="00415635" w:rsidRPr="00533EF0" w:rsidRDefault="00415635" w:rsidP="00885ECB">
            <w:pPr>
              <w:rPr>
                <w:rFonts w:ascii="Arial" w:eastAsia="Arial" w:hAnsi="Arial" w:cs="Arial"/>
                <w:color w:val="984806" w:themeColor="accent6" w:themeShade="80"/>
                <w:spacing w:val="1"/>
                <w:sz w:val="16"/>
                <w:szCs w:val="16"/>
                <w:lang w:val="en-GB"/>
              </w:rPr>
            </w:pPr>
            <w:r w:rsidRPr="00533EF0">
              <w:rPr>
                <w:rFonts w:ascii="Arial" w:eastAsia="Arial" w:hAnsi="Arial" w:cs="Arial"/>
                <w:color w:val="984806" w:themeColor="accent6" w:themeShade="80"/>
                <w:spacing w:val="1"/>
                <w:sz w:val="16"/>
                <w:szCs w:val="16"/>
                <w:lang w:val="en-GB"/>
              </w:rPr>
              <w:t xml:space="preserve">No financial liability with respect to this certificate shall attach to the Public Service of Wallonia Agriculture, Natural </w:t>
            </w:r>
            <w:proofErr w:type="gramStart"/>
            <w:r w:rsidRPr="00533EF0">
              <w:rPr>
                <w:rFonts w:ascii="Arial" w:eastAsia="Arial" w:hAnsi="Arial" w:cs="Arial"/>
                <w:color w:val="984806" w:themeColor="accent6" w:themeShade="80"/>
                <w:spacing w:val="1"/>
                <w:sz w:val="16"/>
                <w:szCs w:val="16"/>
                <w:lang w:val="en-GB"/>
              </w:rPr>
              <w:t>Resources</w:t>
            </w:r>
            <w:proofErr w:type="gramEnd"/>
            <w:r w:rsidRPr="00533EF0">
              <w:rPr>
                <w:rFonts w:ascii="Arial" w:eastAsia="Arial" w:hAnsi="Arial" w:cs="Arial"/>
                <w:color w:val="984806" w:themeColor="accent6" w:themeShade="80"/>
                <w:spacing w:val="1"/>
                <w:sz w:val="16"/>
                <w:szCs w:val="16"/>
                <w:lang w:val="en-GB"/>
              </w:rPr>
              <w:t xml:space="preserve"> and the Environment or to any of its officials or representatives.</w:t>
            </w:r>
          </w:p>
        </w:tc>
      </w:tr>
    </w:tbl>
    <w:p w14:paraId="5AE674CF" w14:textId="319C349B" w:rsidR="00415635" w:rsidRPr="00A5226B" w:rsidRDefault="00415635" w:rsidP="00415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EF0148" w14:textId="468AD416" w:rsidR="00B17F90" w:rsidRDefault="00B17F90">
      <w:pPr>
        <w:spacing w:after="0" w:line="240" w:lineRule="auto"/>
        <w:ind w:left="1843" w:firstLine="62"/>
        <w:jc w:val="both"/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279"/>
        <w:gridCol w:w="5279"/>
      </w:tblGrid>
      <w:tr w:rsidR="003169B9" w:rsidRPr="00995761" w14:paraId="2A026691" w14:textId="77777777" w:rsidTr="00885ECB">
        <w:trPr>
          <w:trHeight w:val="7261"/>
        </w:trPr>
        <w:tc>
          <w:tcPr>
            <w:tcW w:w="5279" w:type="dxa"/>
          </w:tcPr>
          <w:p w14:paraId="2239D83A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</w:rPr>
              <w:lastRenderedPageBreak/>
              <w:t xml:space="preserve">Français </w:t>
            </w:r>
          </w:p>
          <w:p w14:paraId="2028EE62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. Nom et adresse de l’exportateur </w:t>
            </w:r>
          </w:p>
          <w:p w14:paraId="5D4DD9C0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2. Certificat phytosanitaire de réexportation Nr EU BE/ </w:t>
            </w:r>
          </w:p>
          <w:p w14:paraId="0EA784C7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3. Nom et adresse déclarés du destinataire </w:t>
            </w:r>
          </w:p>
          <w:p w14:paraId="4B9D7A98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4. Organisation de la protection des végétaux de Belgique à Organisation(s) de la protection des végétaux de </w:t>
            </w:r>
          </w:p>
          <w:p w14:paraId="7374EAD0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5. Lieu d’origine </w:t>
            </w:r>
          </w:p>
          <w:p w14:paraId="67612658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6. Moyen de transport déclaré </w:t>
            </w:r>
          </w:p>
          <w:p w14:paraId="1508F6AE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7. Point d’entrée déclaré </w:t>
            </w:r>
          </w:p>
          <w:p w14:paraId="13EC3C98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8. Marques des colis, nombre et nature des 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colis;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nom du produit; </w:t>
            </w:r>
          </w:p>
          <w:p w14:paraId="68DD3C5A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nom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botanique des végétaux </w:t>
            </w:r>
          </w:p>
          <w:p w14:paraId="0A613E30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9. Quantité déclarée </w:t>
            </w:r>
          </w:p>
          <w:p w14:paraId="4F9B63B8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0. Il est certifié </w:t>
            </w:r>
          </w:p>
          <w:p w14:paraId="174D7119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>- que les végétaux, produits végétaux ou autres articles réglementés décrits ci- dessus ont été importés en ………………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…….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>. (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pays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/partie contractante de réexportation) </w:t>
            </w:r>
          </w:p>
          <w:p w14:paraId="10F88B1A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en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provenance de …………………………… (pays/partie contractante d'origine) et ont fait l'objet du certificat phytosanitaire n° ……………. 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dont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9FD0EB5" w14:textId="192C44E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>(*)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8" w:name="CaseACocher9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8"/>
            <w:r>
              <w:rPr>
                <w:color w:val="984806" w:themeColor="accent6" w:themeShade="80"/>
                <w:sz w:val="14"/>
                <w:szCs w:val="14"/>
              </w:rPr>
              <w:t>:</w:t>
            </w: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l'original </w:t>
            </w:r>
            <w:r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9" w:name="CaseACocher10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9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la copie authentifiée est joint(e) au présent certificat ; </w:t>
            </w:r>
          </w:p>
          <w:p w14:paraId="6C29FA50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- qu'ils sont </w:t>
            </w:r>
          </w:p>
          <w:p w14:paraId="2174B09F" w14:textId="6B7141EC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>(*)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0" w:name="CaseACocher11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10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emballés 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1" w:name="CaseACocher12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11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réemballés 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2" w:name="CaseACocher13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12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dans les emballages initiaux 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3" w:name="CaseACocher14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13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dans de nouveaux emballages ; </w:t>
            </w:r>
          </w:p>
          <w:p w14:paraId="14A88A6C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- que d'après </w:t>
            </w:r>
          </w:p>
          <w:p w14:paraId="20D30FBA" w14:textId="466A6B12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>(*)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4" w:name="CaseACocher15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14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le certificat phytosanitaire original </w:t>
            </w:r>
            <w:r w:rsidR="00CD0699">
              <w:rPr>
                <w:rFonts w:ascii="Segoe UI Symbol" w:hAnsi="Segoe UI Symbol" w:cs="Segoe UI Symbo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5" w:name="CaseACocher16"/>
            <w:r w:rsidR="00CD0699">
              <w:rPr>
                <w:rFonts w:ascii="Segoe UI Symbol" w:hAnsi="Segoe UI Symbol" w:cs="Segoe UI Symbol"/>
              </w:rPr>
              <w:instrText xml:space="preserve"> FORMCHECKBOX </w:instrText>
            </w:r>
            <w:r w:rsidR="001210A0">
              <w:rPr>
                <w:rFonts w:ascii="Segoe UI Symbol" w:hAnsi="Segoe UI Symbol" w:cs="Segoe UI Symbol"/>
              </w:rPr>
            </w:r>
            <w:r w:rsidR="001210A0">
              <w:rPr>
                <w:rFonts w:ascii="Segoe UI Symbol" w:hAnsi="Segoe UI Symbol" w:cs="Segoe UI Symbol"/>
              </w:rPr>
              <w:fldChar w:fldCharType="separate"/>
            </w:r>
            <w:r w:rsidR="00CD0699">
              <w:rPr>
                <w:rFonts w:ascii="Segoe UI Symbol" w:hAnsi="Segoe UI Symbol" w:cs="Segoe UI Symbol"/>
              </w:rPr>
              <w:fldChar w:fldCharType="end"/>
            </w:r>
            <w:bookmarkEnd w:id="15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et une inspection supplémentaire, ils sont jugés conformes aux exigences phytosanitaires en vigueur dans le pays importateur/la partie contractante importatrice et </w:t>
            </w:r>
          </w:p>
          <w:p w14:paraId="5C0F18C7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>- qu'au cours de l'emmagasinage en ………………. (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pays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/partie contractante de réexportation) </w:t>
            </w:r>
          </w:p>
          <w:p w14:paraId="4A366BB3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gramStart"/>
            <w:r w:rsidRPr="00995761">
              <w:rPr>
                <w:color w:val="984806" w:themeColor="accent6" w:themeShade="80"/>
                <w:sz w:val="14"/>
                <w:szCs w:val="14"/>
              </w:rPr>
              <w:t>l’envoi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n'a pas été exposé au risque d'infestation ou d'infection. (*) Mettre une croix dans la case appropriée </w:t>
            </w:r>
          </w:p>
          <w:p w14:paraId="24CE90F7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1. Déclaration supplémentaire </w:t>
            </w:r>
          </w:p>
          <w:p w14:paraId="239C0C87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Traitement de désinfestation et/ou de désinfection </w:t>
            </w:r>
          </w:p>
          <w:p w14:paraId="349964BF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2. Traitement </w:t>
            </w:r>
          </w:p>
          <w:p w14:paraId="7BBAB4B9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3. Produit chimique (matière active) </w:t>
            </w:r>
          </w:p>
          <w:p w14:paraId="44B40608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4. Durée et température </w:t>
            </w:r>
          </w:p>
          <w:p w14:paraId="49583F3E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5. Concentration </w:t>
            </w:r>
          </w:p>
          <w:p w14:paraId="597EFB4C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6. Date </w:t>
            </w:r>
          </w:p>
          <w:p w14:paraId="777B8147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7. Renseignements complémentaires </w:t>
            </w:r>
          </w:p>
          <w:p w14:paraId="581B657F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8. Lieu de délivrance </w:t>
            </w:r>
          </w:p>
          <w:p w14:paraId="2E1197C6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Date </w:t>
            </w:r>
          </w:p>
          <w:p w14:paraId="73F84A36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Nom et signature du fonctionnaire autorisé </w:t>
            </w:r>
          </w:p>
          <w:p w14:paraId="1743FE2B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Cachet de l’Organisation </w:t>
            </w:r>
          </w:p>
          <w:p w14:paraId="267A7789" w14:textId="77777777" w:rsidR="003169B9" w:rsidRPr="001073AF" w:rsidRDefault="003169B9" w:rsidP="0088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984806" w:themeColor="accent6" w:themeShade="80"/>
                <w:sz w:val="14"/>
                <w:szCs w:val="14"/>
                <w:lang w:val="fr-BE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Le présent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ertificat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n’entraîn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ucun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sponsabilité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nancièr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pour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l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Service public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Walloni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Agriculture, Ressources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naturelle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et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nvironnement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ni pour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ucu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se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gent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ou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présentant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>.</w:t>
            </w:r>
          </w:p>
        </w:tc>
        <w:tc>
          <w:tcPr>
            <w:tcW w:w="5279" w:type="dxa"/>
          </w:tcPr>
          <w:p w14:paraId="43489A49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</w:rPr>
              <w:t>Nederlands</w:t>
            </w:r>
            <w:proofErr w:type="spellEnd"/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353C25A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1. Naam e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adre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van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exporteu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F53DCBF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2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Fytosanitai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certifica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oo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wederuitvoe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984806" w:themeColor="accent6" w:themeShade="80"/>
                <w:sz w:val="14"/>
                <w:szCs w:val="14"/>
                <w:lang w:val="en-US"/>
              </w:rPr>
              <w:t>N</w:t>
            </w: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r EU BE/ </w:t>
            </w:r>
          </w:p>
          <w:p w14:paraId="5F48745C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3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Opgegev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naam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e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adre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van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ontvange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9A4D99D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4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Plantenziektekundig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Diens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België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aa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Plantenziektekundig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</w:rPr>
              <w:t>Diens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</w:rPr>
              <w:t xml:space="preserve">(en) van </w:t>
            </w:r>
          </w:p>
          <w:p w14:paraId="443D6754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5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laat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orspro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02B1CEC5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6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pgegev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ervoermiddel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7A561974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7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pgegev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laat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binnenkoms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541B78B1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8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Merkteken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tal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e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mschrijv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colli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; naam van het 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roduct;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3CF21151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botanisch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naam van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lant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2D8F234C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9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pgegev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hoeveelhei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6749F066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0. Hierme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word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erklaar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1A98786F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-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d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hierbov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mschrev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lant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lantaardig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roduct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of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nder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gereglementeer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rtikel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zij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ingevoer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in …………………… (land/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vereenkomstsluiten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artij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wederuitvoe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ui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……………………… (land/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vereenkomstsluiten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artij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orspro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) met het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fytosanitai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certifica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nr. ……………………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…..</w:t>
            </w:r>
            <w:proofErr w:type="spellStart"/>
            <w:proofErr w:type="gram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waarva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66510C12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(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*)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het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rigineel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e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l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eensluiden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gewaarmerk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4E48EEE5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fschrif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bij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di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certifica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is </w:t>
            </w:r>
            <w:proofErr w:type="spellStart"/>
            <w:proofErr w:type="gram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gevoeg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;</w:t>
            </w:r>
            <w:proofErr w:type="gram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5F01B7A8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-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d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zij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zij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5FEF9A85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(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*)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proofErr w:type="spellStart"/>
            <w:proofErr w:type="gram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erpak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herverpak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in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initiël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erpakk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i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e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nieuw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erpakk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; </w:t>
            </w:r>
          </w:p>
          <w:p w14:paraId="0607CF24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-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d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zij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op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gron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het </w:t>
            </w:r>
          </w:p>
          <w:p w14:paraId="74A23DFD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(</w:t>
            </w:r>
            <w:proofErr w:type="gram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*)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proofErr w:type="spellStart"/>
            <w:proofErr w:type="gram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riginel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fytosanitai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r w:rsidRPr="00BD53E6">
              <w:rPr>
                <w:rFonts w:ascii="Segoe UI Symbol" w:hAnsi="Segoe UI Symbol" w:cs="Segoe UI Symbol"/>
                <w:lang w:val="en-US"/>
              </w:rPr>
              <w:t>☐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certifica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e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e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vullen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nderzoek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word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geach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t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oldo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gelden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fytosanitair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oorschrift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0F310FAB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van het land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invoe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/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vereenkomstsluiten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artij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, en </w:t>
            </w:r>
          </w:p>
          <w:p w14:paraId="6832D73B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-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da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tijden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psla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in ………………………... (land/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overeenkomstsluiten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artij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wederuitvoe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)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zend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niet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is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blootgesteld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het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gevaa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tast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of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besmett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. </w:t>
            </w:r>
          </w:p>
          <w:p w14:paraId="0177D08C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(*)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kruis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wat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toepass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is </w:t>
            </w:r>
          </w:p>
          <w:p w14:paraId="6C8843BA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1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vullen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verklar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429B319B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proofErr w:type="spellStart"/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  <w:lang w:val="en-US"/>
              </w:rPr>
              <w:t>Bestrijdings</w:t>
            </w:r>
            <w:proofErr w:type="spellEnd"/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  <w:lang w:val="en-US"/>
              </w:rPr>
              <w:t xml:space="preserve">- en/of </w:t>
            </w:r>
            <w:proofErr w:type="spellStart"/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  <w:lang w:val="en-US"/>
              </w:rPr>
              <w:t>ontsmettingsbehandeling</w:t>
            </w:r>
            <w:proofErr w:type="spellEnd"/>
            <w:r w:rsidRPr="00995761">
              <w:rPr>
                <w:b/>
                <w:bCs/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56CAD010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2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Behandel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3D9CDDF7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3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Chemisch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product (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ctiev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stof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) </w:t>
            </w:r>
          </w:p>
          <w:p w14:paraId="45FC12A3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4. Duur e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temperatuur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7263E31C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5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Concentrati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7D0C9896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6. Datum </w:t>
            </w:r>
          </w:p>
          <w:p w14:paraId="6746B697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7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anvullen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inlichtingen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1ED7A1B0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18.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Plaat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afgift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5162A6D1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Datum </w:t>
            </w:r>
          </w:p>
          <w:p w14:paraId="50A67D83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Naam en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handtekening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van de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bevoegde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functionaris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1E29DF69" w14:textId="77777777" w:rsidR="003169B9" w:rsidRPr="00995761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proofErr w:type="spellStart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>Dienststempel</w:t>
            </w:r>
            <w:proofErr w:type="spellEnd"/>
            <w:r w:rsidRPr="00995761">
              <w:rPr>
                <w:color w:val="984806" w:themeColor="accent6" w:themeShade="80"/>
                <w:sz w:val="14"/>
                <w:szCs w:val="14"/>
                <w:lang w:val="en-US"/>
              </w:rPr>
              <w:t xml:space="preserve"> </w:t>
            </w:r>
          </w:p>
          <w:p w14:paraId="476C8A4C" w14:textId="77777777" w:rsidR="003169B9" w:rsidRPr="001073AF" w:rsidRDefault="003169B9" w:rsidP="0088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984806" w:themeColor="accent6" w:themeShade="80"/>
                <w:sz w:val="14"/>
                <w:szCs w:val="14"/>
                <w:lang w:val="en-US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>Met betrekking tot dit certificaat zijn de Overheidsdienst van Wallonië Landbouw, Natuurlijke Hulpbronnen en Milieu en zijn functionarissen of vertegenwoordigers niet financieel aansprakelijk</w:t>
            </w:r>
          </w:p>
        </w:tc>
      </w:tr>
      <w:tr w:rsidR="003169B9" w:rsidRPr="001073AF" w14:paraId="670956BB" w14:textId="77777777" w:rsidTr="00885ECB">
        <w:trPr>
          <w:trHeight w:val="57"/>
        </w:trPr>
        <w:tc>
          <w:tcPr>
            <w:tcW w:w="5279" w:type="dxa"/>
          </w:tcPr>
          <w:p w14:paraId="3925A42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>Español</w:t>
            </w:r>
            <w:proofErr w:type="spellEnd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417B0C7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. 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Nombre y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irec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xportado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BE5B41C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2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ertificad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tosanitari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export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n° EU BE/ </w:t>
            </w:r>
          </w:p>
          <w:p w14:paraId="463B6CB7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3. 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Nombre y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irec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clarad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stinatari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0C67A73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4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Organiz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rotec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tosanitari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Bélgic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a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Organiz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(es)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rotec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tosanitari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</w:p>
          <w:p w14:paraId="0954830B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5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Luga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orige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0A33FAD1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6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Medi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transport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clarad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0729D1C9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7. Punto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ntrad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clarad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A61C5C9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8. Marcas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istintiva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los </w:t>
            </w:r>
            <w:proofErr w:type="spellStart"/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bult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>;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númer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y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scrip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los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bult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; </w:t>
            </w:r>
          </w:p>
          <w:p w14:paraId="43EDB1F2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nombre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roduct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; nombr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botánic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las plantas </w:t>
            </w:r>
          </w:p>
          <w:p w14:paraId="10D06968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9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antidad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clarad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668821D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0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o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la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rese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s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ertific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12546961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que las plantas,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roduct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vegetale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u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otr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rtícul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glamentad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scrit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má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rrib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s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mportaro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a……………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…….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. (</w:t>
            </w:r>
            <w:proofErr w:type="spellStart"/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país</w:t>
            </w:r>
            <w:proofErr w:type="spellEnd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/part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ntrata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exportacio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sd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……………. (</w:t>
            </w:r>
            <w:proofErr w:type="spellStart"/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país</w:t>
            </w:r>
            <w:proofErr w:type="spellEnd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/part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ntrata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orige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mparad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o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el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ertificad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tosanitari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n.º ………….……… </w:t>
            </w:r>
          </w:p>
          <w:p w14:paraId="4B5B75B8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>(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*)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original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copia fiel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ertificad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ua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s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djunt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al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rese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ertificad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; </w:t>
            </w:r>
          </w:p>
          <w:p w14:paraId="0EBFF8A0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qu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stá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5B1D15D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>(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*)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empacad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embalad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en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cipiente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originales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nuev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</w:t>
            </w:r>
          </w:p>
          <w:p w14:paraId="41B9C250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qu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tomand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m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base </w:t>
            </w:r>
          </w:p>
          <w:p w14:paraId="0E6055B3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>(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*)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el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ertificad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tosanitari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original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o y la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nspec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diciona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o, s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nsider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que s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justa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a los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quisit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tosanitari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vigente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aí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/de la part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ntrata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mportado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(a)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mportado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y </w:t>
            </w:r>
          </w:p>
          <w:p w14:paraId="20C47751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qu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ura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el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lmacenamient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en …………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…(</w:t>
            </w:r>
            <w:proofErr w:type="spellStart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paí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/part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ntrata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eexportacio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el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nví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no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stuv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xpuest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a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riesg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nfest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o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nfec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. </w:t>
            </w:r>
          </w:p>
          <w:p w14:paraId="2C221640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(*)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Marca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la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asill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rrespondie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. </w:t>
            </w:r>
          </w:p>
          <w:p w14:paraId="32BC5517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1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clar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suplementari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E1923E6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>Tratamiento</w:t>
            </w:r>
            <w:proofErr w:type="spellEnd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>desinfestación</w:t>
            </w:r>
            <w:proofErr w:type="spellEnd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 y/o </w:t>
            </w:r>
            <w:proofErr w:type="spellStart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>desinfección</w:t>
            </w:r>
            <w:proofErr w:type="spellEnd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58338E0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2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Tratamient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3629A8D7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3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Product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químic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(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ngrediente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ctiv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</w:t>
            </w:r>
          </w:p>
          <w:p w14:paraId="773F142C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4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ur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y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temperatur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9F5D48B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5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Concentr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6E7BC5F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6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ech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33328D96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7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Inform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diciona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356E7DBF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8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Lugar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expedi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ADAE273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ech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A2E3C5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Nombre,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pellidos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y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irma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del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funcionari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autorizad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0ACE3C2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Sello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de la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Organización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4E6C737" w14:textId="77777777" w:rsidR="003169B9" w:rsidRPr="001073AF" w:rsidRDefault="003169B9" w:rsidP="0088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84806" w:themeColor="accent6" w:themeShade="80"/>
                <w:sz w:val="14"/>
                <w:szCs w:val="14"/>
                <w:lang w:val="fr-BE"/>
              </w:rPr>
            </w:pPr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El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Servicio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Publico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Agricultura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,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Recursos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Naturales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y Medio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Ambiente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de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Valonia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y sus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funcionarios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y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representantes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declinan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toda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responsabilidad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financiera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resultante de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este</w:t>
            </w:r>
            <w:proofErr w:type="spellEnd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  <w:t>certificado</w:t>
            </w:r>
            <w:proofErr w:type="spellEnd"/>
          </w:p>
        </w:tc>
        <w:tc>
          <w:tcPr>
            <w:tcW w:w="5279" w:type="dxa"/>
          </w:tcPr>
          <w:p w14:paraId="4475460C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>Русский</w:t>
            </w:r>
            <w:proofErr w:type="spellEnd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20D159F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аименовани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адрес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кспортер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B0357BE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2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еэкспортны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фитосанитарны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ертификат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Nr EU BE/ </w:t>
            </w:r>
          </w:p>
          <w:p w14:paraId="3A49EBD7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3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явленно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аименовани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адрес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лучател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0E96C73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4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лужб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арантин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щит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астени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Бельги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5F24D58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лужб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арантин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щит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астени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B8E1371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5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Мест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роисхожден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. </w:t>
            </w:r>
          </w:p>
          <w:p w14:paraId="248CB42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6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явленны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пособ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транспортировк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4E86821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7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явленны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ункт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воз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2EF8EA9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8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Маркировк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(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тличительны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ризнак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;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личеств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мест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ид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упаковк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; </w:t>
            </w:r>
          </w:p>
          <w:p w14:paraId="5B40A69C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наименование</w:t>
            </w:r>
            <w:proofErr w:type="spellEnd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родукци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;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ботаническо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азвани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астени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A4497DF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9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явленно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личеств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148320C1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0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астоящим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удостоверяетс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чт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058C3E52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астен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астительны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родукт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ил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руги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дкарантинны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материал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писанны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ыш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,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был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импортирован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в (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тран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>/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нтрагент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реэкспорт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>)…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……………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Из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……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…….</w:t>
            </w:r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((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тран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/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нтрагент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из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тран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роисхожден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фитосанитарном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ертификат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№ ………………….., </w:t>
            </w:r>
          </w:p>
          <w:p w14:paraId="703F77B9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>(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*)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оригинал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веренна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п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длинник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торог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рилагаетс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к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астоящем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ертификат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; </w:t>
            </w:r>
          </w:p>
          <w:p w14:paraId="4DE0ED4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чт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8FC1E1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>(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*)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он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упакован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ереупакован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в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ригинальны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,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овы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нтейнер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;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чт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0B1BACB5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сновани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ригинальног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3FBD4663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>(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*)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фитосанитарног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ертификат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r w:rsidRPr="001073A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ополнительног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осмотр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н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читаютс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твечающим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ействующим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фитосанитарным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требованиям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импортирующей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тран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/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нтрагент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;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чт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B422B5D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-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рем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хранен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в …………………</w:t>
            </w:r>
            <w:proofErr w:type="gramStart"/>
            <w:r w:rsidRPr="001073AF">
              <w:rPr>
                <w:color w:val="984806" w:themeColor="accent6" w:themeShade="80"/>
                <w:sz w:val="14"/>
                <w:szCs w:val="14"/>
              </w:rPr>
              <w:t>…(</w:t>
            </w:r>
            <w:proofErr w:type="spellStart"/>
            <w:proofErr w:type="gramEnd"/>
            <w:r w:rsidRPr="001073AF">
              <w:rPr>
                <w:color w:val="984806" w:themeColor="accent6" w:themeShade="80"/>
                <w:sz w:val="14"/>
                <w:szCs w:val="14"/>
              </w:rPr>
              <w:t>контрагент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еэкспорт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груз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н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двергалс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риску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заражен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редным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рганизмам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. </w:t>
            </w:r>
          </w:p>
          <w:p w14:paraId="1486821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(*)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тметьт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оответствующи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вадраты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0739E7D4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1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ополнительна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екларац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37F7553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>Обеззараживание</w:t>
            </w:r>
            <w:proofErr w:type="spellEnd"/>
            <w:r w:rsidRPr="001073AF">
              <w:rPr>
                <w:b/>
                <w:bCs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BC4CBAA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2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Способ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бработк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7C622C8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3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Химикат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(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ействующее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еществ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) </w:t>
            </w:r>
          </w:p>
          <w:p w14:paraId="77312D51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4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Экспозиц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температур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34A47463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5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Концентрац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411CC77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6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ат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9DDA42E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7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ополнительна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информац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26F06655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18.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Мест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выдач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F929AC0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Дат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647A9B7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Фамилия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и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одпись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уполномоченного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лица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646B5F5" w14:textId="77777777" w:rsidR="003169B9" w:rsidRPr="001073AF" w:rsidRDefault="003169B9" w:rsidP="00885ECB">
            <w:pPr>
              <w:pStyle w:val="Default"/>
              <w:jc w:val="both"/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Печать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1073AF">
              <w:rPr>
                <w:color w:val="984806" w:themeColor="accent6" w:themeShade="80"/>
                <w:sz w:val="14"/>
                <w:szCs w:val="14"/>
              </w:rPr>
              <w:t>организации</w:t>
            </w:r>
            <w:proofErr w:type="spellEnd"/>
            <w:r w:rsidRPr="001073AF">
              <w:rPr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41BF6819" w14:textId="77777777" w:rsidR="003169B9" w:rsidRPr="001073AF" w:rsidRDefault="003169B9" w:rsidP="0088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984806" w:themeColor="accent6" w:themeShade="80"/>
                <w:sz w:val="14"/>
                <w:szCs w:val="14"/>
              </w:rPr>
            </w:pPr>
            <w:r w:rsidRPr="001073AF">
              <w:rPr>
                <w:rFonts w:ascii="Arial" w:eastAsia="Times New Roman" w:hAnsi="Arial" w:cs="Arial"/>
                <w:color w:val="984806" w:themeColor="accent6" w:themeShade="80"/>
                <w:sz w:val="14"/>
                <w:szCs w:val="14"/>
                <w:lang w:val="ru-RU" w:eastAsia="fr-BE"/>
              </w:rPr>
              <w:t>Никакая финансовая ответственность за эту сертификацию не распространяется на SPWARNE, ее должностных лиц или представителей.</w:t>
            </w:r>
          </w:p>
        </w:tc>
      </w:tr>
    </w:tbl>
    <w:p w14:paraId="56F739A4" w14:textId="77777777" w:rsidR="00785B6A" w:rsidRPr="00995761" w:rsidRDefault="00785B6A" w:rsidP="00415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984806" w:themeColor="accent6" w:themeShade="80"/>
          <w:lang w:val="fr-BE"/>
        </w:rPr>
      </w:pPr>
    </w:p>
    <w:sectPr w:rsidR="00785B6A" w:rsidRPr="00995761" w:rsidSect="00CC7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8244" w14:textId="77777777" w:rsidR="001210A0" w:rsidRDefault="001210A0" w:rsidP="007C71A4">
      <w:pPr>
        <w:spacing w:after="0" w:line="240" w:lineRule="auto"/>
      </w:pPr>
      <w:r>
        <w:separator/>
      </w:r>
    </w:p>
  </w:endnote>
  <w:endnote w:type="continuationSeparator" w:id="0">
    <w:p w14:paraId="00E87A6C" w14:textId="77777777" w:rsidR="001210A0" w:rsidRDefault="001210A0" w:rsidP="007C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FFA2" w14:textId="77777777" w:rsidR="001210A0" w:rsidRDefault="001210A0" w:rsidP="007C71A4">
      <w:pPr>
        <w:spacing w:after="0" w:line="240" w:lineRule="auto"/>
      </w:pPr>
      <w:r>
        <w:separator/>
      </w:r>
    </w:p>
  </w:footnote>
  <w:footnote w:type="continuationSeparator" w:id="0">
    <w:p w14:paraId="3CB18C85" w14:textId="77777777" w:rsidR="001210A0" w:rsidRDefault="001210A0" w:rsidP="007C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33668"/>
    <w:multiLevelType w:val="hybridMultilevel"/>
    <w:tmpl w:val="5C66084A"/>
    <w:lvl w:ilvl="0" w:tplc="819A75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1K7P4WCG5HlXFiTUwnBEKK85t4ITfxu4G2G5F1v6EN5Am9T2Tt6J2vxushFSJgeyXA4czH4d/RJNsdPCgRHg==" w:salt="AVtsKd8yH1tE8k7edZx2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7375"/>
    <w:rsid w:val="001210A0"/>
    <w:rsid w:val="002A4011"/>
    <w:rsid w:val="003169B9"/>
    <w:rsid w:val="00325FAF"/>
    <w:rsid w:val="00415635"/>
    <w:rsid w:val="004939C0"/>
    <w:rsid w:val="00512079"/>
    <w:rsid w:val="00533EF0"/>
    <w:rsid w:val="005538AA"/>
    <w:rsid w:val="00575F6D"/>
    <w:rsid w:val="00636224"/>
    <w:rsid w:val="00785B6A"/>
    <w:rsid w:val="007C71A4"/>
    <w:rsid w:val="007E5CCC"/>
    <w:rsid w:val="008607A1"/>
    <w:rsid w:val="00970E8F"/>
    <w:rsid w:val="00995761"/>
    <w:rsid w:val="009D1180"/>
    <w:rsid w:val="00A5226B"/>
    <w:rsid w:val="00A61EA6"/>
    <w:rsid w:val="00AB487A"/>
    <w:rsid w:val="00B17F90"/>
    <w:rsid w:val="00B81BD3"/>
    <w:rsid w:val="00B96C8D"/>
    <w:rsid w:val="00CC7375"/>
    <w:rsid w:val="00CD0699"/>
    <w:rsid w:val="00D452EE"/>
    <w:rsid w:val="00D91125"/>
    <w:rsid w:val="00F8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C2EF"/>
  <w15:chartTrackingRefBased/>
  <w15:docId w15:val="{EC32391B-2B89-4B7E-B3E6-42A58D44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843" w:firstLine="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75"/>
    <w:pPr>
      <w:spacing w:after="160" w:line="259" w:lineRule="auto"/>
      <w:ind w:left="0" w:firstLine="0"/>
      <w:jc w:val="left"/>
    </w:pPr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73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F90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  <w:lang w:val="fr-BE"/>
    </w:rPr>
  </w:style>
  <w:style w:type="character" w:styleId="Textedelespacerserv">
    <w:name w:val="Placeholder Text"/>
    <w:basedOn w:val="Policepardfaut"/>
    <w:uiPriority w:val="99"/>
    <w:semiHidden/>
    <w:rsid w:val="00325FAF"/>
    <w:rPr>
      <w:color w:val="808080"/>
    </w:rPr>
  </w:style>
  <w:style w:type="character" w:customStyle="1" w:styleId="Style1">
    <w:name w:val="Style1"/>
    <w:basedOn w:val="Policepardfaut"/>
    <w:uiPriority w:val="1"/>
    <w:rsid w:val="00325FAF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777F3F81D4167B5A67F7552294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5358-9AFF-456F-BCB8-B87495115E0C}"/>
      </w:docPartPr>
      <w:docPartBody>
        <w:p w:rsidR="00235926" w:rsidRDefault="001F037C" w:rsidP="001F037C">
          <w:pPr>
            <w:pStyle w:val="861777F3F81D4167B5A67F755229483A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9A918B582C4FA4B8B2DF0260717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FD0F5-DBC1-47E2-8D01-573152B970EF}"/>
      </w:docPartPr>
      <w:docPartBody>
        <w:p w:rsidR="00235926" w:rsidRDefault="001F037C" w:rsidP="001F037C">
          <w:pPr>
            <w:pStyle w:val="669A918B582C4FA4B8B2DF026071772B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6A5271BA034505BAD0B1E466E13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21A98-2626-4F1F-99E5-B2D725B8B7D6}"/>
      </w:docPartPr>
      <w:docPartBody>
        <w:p w:rsidR="00235926" w:rsidRDefault="001F037C" w:rsidP="001F037C">
          <w:pPr>
            <w:pStyle w:val="486A5271BA034505BAD0B1E466E13EF9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52714D86844528BE583C1FD029A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A665F-F7FE-4E75-9149-D716D7CE0B10}"/>
      </w:docPartPr>
      <w:docPartBody>
        <w:p w:rsidR="00235926" w:rsidRDefault="001F037C" w:rsidP="001F037C">
          <w:pPr>
            <w:pStyle w:val="C452714D86844528BE583C1FD029A196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4594604D8436E96CA8369DBA4E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85C2-FD22-49BF-8491-E3578AF1BC2E}"/>
      </w:docPartPr>
      <w:docPartBody>
        <w:p w:rsidR="00235926" w:rsidRDefault="001F037C" w:rsidP="001F037C">
          <w:pPr>
            <w:pStyle w:val="2E94594604D8436E96CA8369DBA4E657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69B56357FF4E70958C473F02AF0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EA474-5F2C-484C-8B79-607E4E5F6028}"/>
      </w:docPartPr>
      <w:docPartBody>
        <w:p w:rsidR="00235926" w:rsidRDefault="001F037C" w:rsidP="001F037C">
          <w:pPr>
            <w:pStyle w:val="5569B56357FF4E70958C473F02AF0BC6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942B2FC8946D2AAA02BCF942B6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5D6A0-8FD6-4BB2-8C88-EA90B165FB0F}"/>
      </w:docPartPr>
      <w:docPartBody>
        <w:p w:rsidR="00235926" w:rsidRDefault="001F037C" w:rsidP="001F037C">
          <w:pPr>
            <w:pStyle w:val="2F5942B2FC8946D2AAA02BCF942B6E57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F5DDA82A994585ACB798261679E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19E01-237D-4280-A456-7D4E171C106F}"/>
      </w:docPartPr>
      <w:docPartBody>
        <w:p w:rsidR="00235926" w:rsidRDefault="001F037C" w:rsidP="001F037C">
          <w:pPr>
            <w:pStyle w:val="4EF5DDA82A994585ACB798261679E816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66E4D9C579455A884ACA1500AC8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F07D7-5D8C-4220-8D6A-5FA6B18B98A8}"/>
      </w:docPartPr>
      <w:docPartBody>
        <w:p w:rsidR="00235926" w:rsidRDefault="001F037C" w:rsidP="001F037C">
          <w:pPr>
            <w:pStyle w:val="5C66E4D9C579455A884ACA1500AC876C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311164DB13403BB28DEE3BD3363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93305-AFEE-4D53-B9A0-2D6081532710}"/>
      </w:docPartPr>
      <w:docPartBody>
        <w:p w:rsidR="00235926" w:rsidRDefault="001F037C" w:rsidP="001F037C">
          <w:pPr>
            <w:pStyle w:val="15311164DB13403BB28DEE3BD33635A3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2AF572CA074459A2066A0A3016B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2046B-D173-40FB-BDC0-66ACF337F3D8}"/>
      </w:docPartPr>
      <w:docPartBody>
        <w:p w:rsidR="00235926" w:rsidRDefault="001F037C" w:rsidP="001F037C">
          <w:pPr>
            <w:pStyle w:val="5B2AF572CA074459A2066A0A3016B099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B4458BF32D41E7B9A2B797F519E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346DE-C65B-47FB-81C9-2212F73B2EEB}"/>
      </w:docPartPr>
      <w:docPartBody>
        <w:p w:rsidR="00235926" w:rsidRDefault="001F037C" w:rsidP="001F037C">
          <w:pPr>
            <w:pStyle w:val="B3B4458BF32D41E7B9A2B797F519EE9E2"/>
          </w:pPr>
          <w:r w:rsidRPr="004B4E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8F7B4441A441518AA71B895623A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2FF6-F31A-4271-B076-DC84B48E124F}"/>
      </w:docPartPr>
      <w:docPartBody>
        <w:p w:rsidR="00235926" w:rsidRDefault="001F037C" w:rsidP="001F037C">
          <w:pPr>
            <w:pStyle w:val="2B8F7B4441A441518AA71B895623A022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2C6E51795B4E5492FB4CA634F5B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42903-EBF1-47D8-939E-6FC14B60BD93}"/>
      </w:docPartPr>
      <w:docPartBody>
        <w:p w:rsidR="00235926" w:rsidRDefault="001F037C" w:rsidP="001F037C">
          <w:pPr>
            <w:pStyle w:val="2B2C6E51795B4E5492FB4CA634F5BB8C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4C40F6E7A4459C95FEBF40AB226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E0F88-B265-41AA-BF29-32E1253DBC9B}"/>
      </w:docPartPr>
      <w:docPartBody>
        <w:p w:rsidR="00235926" w:rsidRDefault="001F037C" w:rsidP="001F037C">
          <w:pPr>
            <w:pStyle w:val="A24C40F6E7A4459C95FEBF40AB2267C2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5C05C15424BDB98CFFF4F73C57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3135C-74D9-4C0C-AAA9-4E2D51A3ACAF}"/>
      </w:docPartPr>
      <w:docPartBody>
        <w:p w:rsidR="00235926" w:rsidRDefault="001F037C" w:rsidP="001F037C">
          <w:pPr>
            <w:pStyle w:val="6585C05C15424BDB98CFFF4F73C571A2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045CACB5649669F8E45D2C9CB9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6DA72-8228-474D-A40A-04F0A41FCCE9}"/>
      </w:docPartPr>
      <w:docPartBody>
        <w:p w:rsidR="00235926" w:rsidRDefault="001F037C" w:rsidP="001F037C">
          <w:pPr>
            <w:pStyle w:val="609045CACB5649669F8E45D2C9CB9DB02"/>
          </w:pPr>
          <w:r w:rsidRPr="004B4E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14AEB5400044319AC6B009B81BE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A1729-D34B-4505-8042-A4C41324F238}"/>
      </w:docPartPr>
      <w:docPartBody>
        <w:p w:rsidR="00235926" w:rsidRDefault="001F037C" w:rsidP="001F037C">
          <w:pPr>
            <w:pStyle w:val="214AEB5400044319AC6B009B81BE288D2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08C3406A5F4F47B1E0FE62289E2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4EFCE-E3B6-4B6E-9E48-31DA4922C0FF}"/>
      </w:docPartPr>
      <w:docPartBody>
        <w:p w:rsidR="001F037C" w:rsidRDefault="001F037C" w:rsidP="001F037C">
          <w:pPr>
            <w:pStyle w:val="0708C3406A5F4F47B1E0FE62289E26B61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BB4A4056A4096894E23966A500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67E3-F446-4DE4-B06E-E445082D59E0}"/>
      </w:docPartPr>
      <w:docPartBody>
        <w:p w:rsidR="001F037C" w:rsidRDefault="001F037C" w:rsidP="001F037C">
          <w:pPr>
            <w:pStyle w:val="5EEBB4A4056A4096894E23966A5007061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8A537C2148433583EBB1BB3C6B2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2093F-DE6A-419D-AA14-C6F27E5D4B06}"/>
      </w:docPartPr>
      <w:docPartBody>
        <w:p w:rsidR="001F037C" w:rsidRDefault="001F037C" w:rsidP="001F037C">
          <w:pPr>
            <w:pStyle w:val="308A537C2148433583EBB1BB3C6B29811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B4BFE6B7745E78F0DCA44A8A46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E302C-A290-456A-A6D8-F13163401C87}"/>
      </w:docPartPr>
      <w:docPartBody>
        <w:p w:rsidR="001F037C" w:rsidRDefault="001F037C" w:rsidP="001F037C">
          <w:pPr>
            <w:pStyle w:val="E77B4BFE6B7745E78F0DCA44A8A46C021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063552F13F4639AFD92BA8D08E7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8C155-16FD-4D52-8AA2-89266E9304EF}"/>
      </w:docPartPr>
      <w:docPartBody>
        <w:p w:rsidR="001F037C" w:rsidRDefault="001F037C" w:rsidP="001F037C">
          <w:pPr>
            <w:pStyle w:val="48063552F13F4639AFD92BA8D08E72631"/>
          </w:pPr>
          <w:r w:rsidRPr="004B4EF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E1"/>
    <w:rsid w:val="001F037C"/>
    <w:rsid w:val="001F3C47"/>
    <w:rsid w:val="00235926"/>
    <w:rsid w:val="005E3392"/>
    <w:rsid w:val="00605012"/>
    <w:rsid w:val="00AC1A9F"/>
    <w:rsid w:val="00AD6550"/>
    <w:rsid w:val="00CD25BF"/>
    <w:rsid w:val="00E03DE1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37C"/>
    <w:rPr>
      <w:color w:val="808080"/>
    </w:rPr>
  </w:style>
  <w:style w:type="paragraph" w:customStyle="1" w:styleId="861777F3F81D4167B5A67F755229483A">
    <w:name w:val="861777F3F81D4167B5A67F755229483A"/>
    <w:rsid w:val="00CD25BF"/>
    <w:rPr>
      <w:rFonts w:eastAsiaTheme="minorHAnsi"/>
      <w:lang w:val="nl-BE" w:eastAsia="en-US"/>
    </w:rPr>
  </w:style>
  <w:style w:type="paragraph" w:customStyle="1" w:styleId="669A918B582C4FA4B8B2DF026071772B">
    <w:name w:val="669A918B582C4FA4B8B2DF026071772B"/>
    <w:rsid w:val="00CD25BF"/>
    <w:rPr>
      <w:rFonts w:eastAsiaTheme="minorHAnsi"/>
      <w:lang w:val="nl-BE" w:eastAsia="en-US"/>
    </w:rPr>
  </w:style>
  <w:style w:type="paragraph" w:customStyle="1" w:styleId="486A5271BA034505BAD0B1E466E13EF9">
    <w:name w:val="486A5271BA034505BAD0B1E466E13EF9"/>
    <w:rsid w:val="00CD25BF"/>
    <w:rPr>
      <w:rFonts w:eastAsiaTheme="minorHAnsi"/>
      <w:lang w:val="nl-BE" w:eastAsia="en-US"/>
    </w:rPr>
  </w:style>
  <w:style w:type="paragraph" w:customStyle="1" w:styleId="C452714D86844528BE583C1FD029A196">
    <w:name w:val="C452714D86844528BE583C1FD029A196"/>
    <w:rsid w:val="00CD25BF"/>
    <w:rPr>
      <w:rFonts w:eastAsiaTheme="minorHAnsi"/>
      <w:lang w:val="nl-BE" w:eastAsia="en-US"/>
    </w:rPr>
  </w:style>
  <w:style w:type="paragraph" w:customStyle="1" w:styleId="2E94594604D8436E96CA8369DBA4E657">
    <w:name w:val="2E94594604D8436E96CA8369DBA4E657"/>
    <w:rsid w:val="00CD25BF"/>
    <w:rPr>
      <w:rFonts w:eastAsiaTheme="minorHAnsi"/>
      <w:lang w:val="nl-BE" w:eastAsia="en-US"/>
    </w:rPr>
  </w:style>
  <w:style w:type="paragraph" w:customStyle="1" w:styleId="5569B56357FF4E70958C473F02AF0BC6">
    <w:name w:val="5569B56357FF4E70958C473F02AF0BC6"/>
    <w:rsid w:val="00CD25BF"/>
    <w:rPr>
      <w:rFonts w:eastAsiaTheme="minorHAnsi"/>
      <w:lang w:val="nl-BE" w:eastAsia="en-US"/>
    </w:rPr>
  </w:style>
  <w:style w:type="paragraph" w:customStyle="1" w:styleId="2F5942B2FC8946D2AAA02BCF942B6E57">
    <w:name w:val="2F5942B2FC8946D2AAA02BCF942B6E57"/>
    <w:rsid w:val="00CD25BF"/>
    <w:rPr>
      <w:rFonts w:eastAsiaTheme="minorHAnsi"/>
      <w:lang w:val="nl-BE" w:eastAsia="en-US"/>
    </w:rPr>
  </w:style>
  <w:style w:type="paragraph" w:customStyle="1" w:styleId="4EF5DDA82A994585ACB798261679E816">
    <w:name w:val="4EF5DDA82A994585ACB798261679E816"/>
    <w:rsid w:val="00CD25BF"/>
    <w:rPr>
      <w:rFonts w:eastAsiaTheme="minorHAnsi"/>
      <w:lang w:val="nl-BE" w:eastAsia="en-US"/>
    </w:rPr>
  </w:style>
  <w:style w:type="paragraph" w:customStyle="1" w:styleId="5C66E4D9C579455A884ACA1500AC876C">
    <w:name w:val="5C66E4D9C579455A884ACA1500AC876C"/>
    <w:rsid w:val="00CD25BF"/>
    <w:rPr>
      <w:rFonts w:eastAsiaTheme="minorHAnsi"/>
      <w:lang w:val="nl-BE" w:eastAsia="en-US"/>
    </w:rPr>
  </w:style>
  <w:style w:type="paragraph" w:customStyle="1" w:styleId="15311164DB13403BB28DEE3BD33635A3">
    <w:name w:val="15311164DB13403BB28DEE3BD33635A3"/>
    <w:rsid w:val="00CD25BF"/>
    <w:rPr>
      <w:rFonts w:eastAsiaTheme="minorHAnsi"/>
      <w:lang w:val="nl-BE" w:eastAsia="en-US"/>
    </w:rPr>
  </w:style>
  <w:style w:type="paragraph" w:customStyle="1" w:styleId="5B2AF572CA074459A2066A0A3016B099">
    <w:name w:val="5B2AF572CA074459A2066A0A3016B099"/>
    <w:rsid w:val="00CD25BF"/>
    <w:rPr>
      <w:rFonts w:eastAsiaTheme="minorHAnsi"/>
      <w:lang w:val="nl-BE" w:eastAsia="en-US"/>
    </w:rPr>
  </w:style>
  <w:style w:type="paragraph" w:customStyle="1" w:styleId="B3B4458BF32D41E7B9A2B797F519EE9E">
    <w:name w:val="B3B4458BF32D41E7B9A2B797F519EE9E"/>
    <w:rsid w:val="00CD25BF"/>
    <w:rPr>
      <w:rFonts w:eastAsiaTheme="minorHAnsi"/>
      <w:lang w:val="nl-BE" w:eastAsia="en-US"/>
    </w:rPr>
  </w:style>
  <w:style w:type="paragraph" w:customStyle="1" w:styleId="2B8F7B4441A441518AA71B895623A022">
    <w:name w:val="2B8F7B4441A441518AA71B895623A022"/>
    <w:rsid w:val="00CD25BF"/>
    <w:rPr>
      <w:rFonts w:eastAsiaTheme="minorHAnsi"/>
      <w:lang w:val="nl-BE" w:eastAsia="en-US"/>
    </w:rPr>
  </w:style>
  <w:style w:type="paragraph" w:customStyle="1" w:styleId="2B2C6E51795B4E5492FB4CA634F5BB8C">
    <w:name w:val="2B2C6E51795B4E5492FB4CA634F5BB8C"/>
    <w:rsid w:val="00CD25BF"/>
    <w:rPr>
      <w:rFonts w:eastAsiaTheme="minorHAnsi"/>
      <w:lang w:val="nl-BE" w:eastAsia="en-US"/>
    </w:rPr>
  </w:style>
  <w:style w:type="paragraph" w:customStyle="1" w:styleId="A24C40F6E7A4459C95FEBF40AB2267C2">
    <w:name w:val="A24C40F6E7A4459C95FEBF40AB2267C2"/>
    <w:rsid w:val="00CD25BF"/>
    <w:rPr>
      <w:rFonts w:eastAsiaTheme="minorHAnsi"/>
      <w:lang w:val="nl-BE" w:eastAsia="en-US"/>
    </w:rPr>
  </w:style>
  <w:style w:type="paragraph" w:customStyle="1" w:styleId="6585C05C15424BDB98CFFF4F73C571A2">
    <w:name w:val="6585C05C15424BDB98CFFF4F73C571A2"/>
    <w:rsid w:val="00CD25BF"/>
    <w:rPr>
      <w:rFonts w:eastAsiaTheme="minorHAnsi"/>
      <w:lang w:val="nl-BE" w:eastAsia="en-US"/>
    </w:rPr>
  </w:style>
  <w:style w:type="paragraph" w:customStyle="1" w:styleId="609045CACB5649669F8E45D2C9CB9DB0">
    <w:name w:val="609045CACB5649669F8E45D2C9CB9DB0"/>
    <w:rsid w:val="00CD25BF"/>
    <w:rPr>
      <w:rFonts w:eastAsiaTheme="minorHAnsi"/>
      <w:lang w:val="nl-BE" w:eastAsia="en-US"/>
    </w:rPr>
  </w:style>
  <w:style w:type="paragraph" w:customStyle="1" w:styleId="214AEB5400044319AC6B009B81BE288D">
    <w:name w:val="214AEB5400044319AC6B009B81BE288D"/>
    <w:rsid w:val="00CD25BF"/>
    <w:rPr>
      <w:rFonts w:eastAsiaTheme="minorHAnsi"/>
      <w:lang w:val="nl-BE" w:eastAsia="en-US"/>
    </w:rPr>
  </w:style>
  <w:style w:type="paragraph" w:customStyle="1" w:styleId="861777F3F81D4167B5A67F755229483A1">
    <w:name w:val="861777F3F81D4167B5A67F755229483A1"/>
    <w:rsid w:val="00AD6550"/>
    <w:rPr>
      <w:rFonts w:eastAsiaTheme="minorHAnsi"/>
      <w:lang w:val="nl-BE" w:eastAsia="en-US"/>
    </w:rPr>
  </w:style>
  <w:style w:type="paragraph" w:customStyle="1" w:styleId="669A918B582C4FA4B8B2DF026071772B1">
    <w:name w:val="669A918B582C4FA4B8B2DF026071772B1"/>
    <w:rsid w:val="00AD6550"/>
    <w:rPr>
      <w:rFonts w:eastAsiaTheme="minorHAnsi"/>
      <w:lang w:val="nl-BE" w:eastAsia="en-US"/>
    </w:rPr>
  </w:style>
  <w:style w:type="paragraph" w:customStyle="1" w:styleId="486A5271BA034505BAD0B1E466E13EF91">
    <w:name w:val="486A5271BA034505BAD0B1E466E13EF91"/>
    <w:rsid w:val="00AD6550"/>
    <w:rPr>
      <w:rFonts w:eastAsiaTheme="minorHAnsi"/>
      <w:lang w:val="nl-BE" w:eastAsia="en-US"/>
    </w:rPr>
  </w:style>
  <w:style w:type="paragraph" w:customStyle="1" w:styleId="C452714D86844528BE583C1FD029A1961">
    <w:name w:val="C452714D86844528BE583C1FD029A1961"/>
    <w:rsid w:val="00AD6550"/>
    <w:rPr>
      <w:rFonts w:eastAsiaTheme="minorHAnsi"/>
      <w:lang w:val="nl-BE" w:eastAsia="en-US"/>
    </w:rPr>
  </w:style>
  <w:style w:type="paragraph" w:customStyle="1" w:styleId="2E94594604D8436E96CA8369DBA4E6571">
    <w:name w:val="2E94594604D8436E96CA8369DBA4E6571"/>
    <w:rsid w:val="00AD6550"/>
    <w:rPr>
      <w:rFonts w:eastAsiaTheme="minorHAnsi"/>
      <w:lang w:val="nl-BE" w:eastAsia="en-US"/>
    </w:rPr>
  </w:style>
  <w:style w:type="paragraph" w:customStyle="1" w:styleId="5569B56357FF4E70958C473F02AF0BC61">
    <w:name w:val="5569B56357FF4E70958C473F02AF0BC61"/>
    <w:rsid w:val="00AD6550"/>
    <w:rPr>
      <w:rFonts w:eastAsiaTheme="minorHAnsi"/>
      <w:lang w:val="nl-BE" w:eastAsia="en-US"/>
    </w:rPr>
  </w:style>
  <w:style w:type="paragraph" w:customStyle="1" w:styleId="2F5942B2FC8946D2AAA02BCF942B6E571">
    <w:name w:val="2F5942B2FC8946D2AAA02BCF942B6E571"/>
    <w:rsid w:val="00AD6550"/>
    <w:rPr>
      <w:rFonts w:eastAsiaTheme="minorHAnsi"/>
      <w:lang w:val="nl-BE" w:eastAsia="en-US"/>
    </w:rPr>
  </w:style>
  <w:style w:type="paragraph" w:customStyle="1" w:styleId="4EF5DDA82A994585ACB798261679E8161">
    <w:name w:val="4EF5DDA82A994585ACB798261679E8161"/>
    <w:rsid w:val="00AD6550"/>
    <w:rPr>
      <w:rFonts w:eastAsiaTheme="minorHAnsi"/>
      <w:lang w:val="nl-BE" w:eastAsia="en-US"/>
    </w:rPr>
  </w:style>
  <w:style w:type="paragraph" w:customStyle="1" w:styleId="5C66E4D9C579455A884ACA1500AC876C1">
    <w:name w:val="5C66E4D9C579455A884ACA1500AC876C1"/>
    <w:rsid w:val="00AD6550"/>
    <w:rPr>
      <w:rFonts w:eastAsiaTheme="minorHAnsi"/>
      <w:lang w:val="nl-BE" w:eastAsia="en-US"/>
    </w:rPr>
  </w:style>
  <w:style w:type="paragraph" w:customStyle="1" w:styleId="0708C3406A5F4F47B1E0FE62289E26B6">
    <w:name w:val="0708C3406A5F4F47B1E0FE62289E26B6"/>
    <w:rsid w:val="00AD6550"/>
    <w:pPr>
      <w:ind w:left="720"/>
      <w:contextualSpacing/>
    </w:pPr>
    <w:rPr>
      <w:rFonts w:eastAsiaTheme="minorHAnsi"/>
      <w:lang w:val="nl-BE" w:eastAsia="en-US"/>
    </w:rPr>
  </w:style>
  <w:style w:type="paragraph" w:customStyle="1" w:styleId="5EEBB4A4056A4096894E23966A500706">
    <w:name w:val="5EEBB4A4056A4096894E23966A500706"/>
    <w:rsid w:val="00AD6550"/>
    <w:pPr>
      <w:ind w:left="720"/>
      <w:contextualSpacing/>
    </w:pPr>
    <w:rPr>
      <w:rFonts w:eastAsiaTheme="minorHAnsi"/>
      <w:lang w:val="nl-BE" w:eastAsia="en-US"/>
    </w:rPr>
  </w:style>
  <w:style w:type="paragraph" w:customStyle="1" w:styleId="308A537C2148433583EBB1BB3C6B2981">
    <w:name w:val="308A537C2148433583EBB1BB3C6B2981"/>
    <w:rsid w:val="00AD6550"/>
    <w:pPr>
      <w:ind w:left="720"/>
      <w:contextualSpacing/>
    </w:pPr>
    <w:rPr>
      <w:rFonts w:eastAsiaTheme="minorHAnsi"/>
      <w:lang w:val="nl-BE" w:eastAsia="en-US"/>
    </w:rPr>
  </w:style>
  <w:style w:type="paragraph" w:customStyle="1" w:styleId="15311164DB13403BB28DEE3BD33635A31">
    <w:name w:val="15311164DB13403BB28DEE3BD33635A31"/>
    <w:rsid w:val="00AD6550"/>
    <w:rPr>
      <w:rFonts w:eastAsiaTheme="minorHAnsi"/>
      <w:lang w:val="nl-BE" w:eastAsia="en-US"/>
    </w:rPr>
  </w:style>
  <w:style w:type="paragraph" w:customStyle="1" w:styleId="5B2AF572CA074459A2066A0A3016B0991">
    <w:name w:val="5B2AF572CA074459A2066A0A3016B0991"/>
    <w:rsid w:val="00AD6550"/>
    <w:rPr>
      <w:rFonts w:eastAsiaTheme="minorHAnsi"/>
      <w:lang w:val="nl-BE" w:eastAsia="en-US"/>
    </w:rPr>
  </w:style>
  <w:style w:type="paragraph" w:customStyle="1" w:styleId="B3B4458BF32D41E7B9A2B797F519EE9E1">
    <w:name w:val="B3B4458BF32D41E7B9A2B797F519EE9E1"/>
    <w:rsid w:val="00AD6550"/>
    <w:rPr>
      <w:rFonts w:eastAsiaTheme="minorHAnsi"/>
      <w:lang w:val="nl-BE" w:eastAsia="en-US"/>
    </w:rPr>
  </w:style>
  <w:style w:type="paragraph" w:customStyle="1" w:styleId="2B8F7B4441A441518AA71B895623A0221">
    <w:name w:val="2B8F7B4441A441518AA71B895623A0221"/>
    <w:rsid w:val="00AD6550"/>
    <w:rPr>
      <w:rFonts w:eastAsiaTheme="minorHAnsi"/>
      <w:lang w:val="nl-BE" w:eastAsia="en-US"/>
    </w:rPr>
  </w:style>
  <w:style w:type="paragraph" w:customStyle="1" w:styleId="E77B4BFE6B7745E78F0DCA44A8A46C02">
    <w:name w:val="E77B4BFE6B7745E78F0DCA44A8A46C02"/>
    <w:rsid w:val="00AD6550"/>
    <w:rPr>
      <w:rFonts w:eastAsiaTheme="minorHAnsi"/>
      <w:lang w:val="nl-BE" w:eastAsia="en-US"/>
    </w:rPr>
  </w:style>
  <w:style w:type="paragraph" w:customStyle="1" w:styleId="48063552F13F4639AFD92BA8D08E7263">
    <w:name w:val="48063552F13F4639AFD92BA8D08E7263"/>
    <w:rsid w:val="00AD6550"/>
    <w:rPr>
      <w:rFonts w:eastAsiaTheme="minorHAnsi"/>
      <w:lang w:val="nl-BE" w:eastAsia="en-US"/>
    </w:rPr>
  </w:style>
  <w:style w:type="paragraph" w:customStyle="1" w:styleId="2B2C6E51795B4E5492FB4CA634F5BB8C1">
    <w:name w:val="2B2C6E51795B4E5492FB4CA634F5BB8C1"/>
    <w:rsid w:val="00AD6550"/>
    <w:rPr>
      <w:rFonts w:eastAsiaTheme="minorHAnsi"/>
      <w:lang w:val="nl-BE" w:eastAsia="en-US"/>
    </w:rPr>
  </w:style>
  <w:style w:type="paragraph" w:customStyle="1" w:styleId="A24C40F6E7A4459C95FEBF40AB2267C21">
    <w:name w:val="A24C40F6E7A4459C95FEBF40AB2267C21"/>
    <w:rsid w:val="00AD6550"/>
    <w:rPr>
      <w:rFonts w:eastAsiaTheme="minorHAnsi"/>
      <w:lang w:val="nl-BE" w:eastAsia="en-US"/>
    </w:rPr>
  </w:style>
  <w:style w:type="paragraph" w:customStyle="1" w:styleId="6585C05C15424BDB98CFFF4F73C571A21">
    <w:name w:val="6585C05C15424BDB98CFFF4F73C571A21"/>
    <w:rsid w:val="00AD6550"/>
    <w:rPr>
      <w:rFonts w:eastAsiaTheme="minorHAnsi"/>
      <w:lang w:val="nl-BE" w:eastAsia="en-US"/>
    </w:rPr>
  </w:style>
  <w:style w:type="paragraph" w:customStyle="1" w:styleId="609045CACB5649669F8E45D2C9CB9DB01">
    <w:name w:val="609045CACB5649669F8E45D2C9CB9DB01"/>
    <w:rsid w:val="00AD6550"/>
    <w:rPr>
      <w:rFonts w:eastAsiaTheme="minorHAnsi"/>
      <w:lang w:val="nl-BE" w:eastAsia="en-US"/>
    </w:rPr>
  </w:style>
  <w:style w:type="paragraph" w:customStyle="1" w:styleId="214AEB5400044319AC6B009B81BE288D1">
    <w:name w:val="214AEB5400044319AC6B009B81BE288D1"/>
    <w:rsid w:val="00AD6550"/>
    <w:rPr>
      <w:rFonts w:eastAsiaTheme="minorHAnsi"/>
      <w:lang w:val="nl-BE" w:eastAsia="en-US"/>
    </w:rPr>
  </w:style>
  <w:style w:type="paragraph" w:customStyle="1" w:styleId="861777F3F81D4167B5A67F755229483A2">
    <w:name w:val="861777F3F81D4167B5A67F755229483A2"/>
    <w:rsid w:val="001F037C"/>
    <w:rPr>
      <w:rFonts w:eastAsiaTheme="minorHAnsi"/>
      <w:lang w:val="nl-BE" w:eastAsia="en-US"/>
    </w:rPr>
  </w:style>
  <w:style w:type="paragraph" w:customStyle="1" w:styleId="669A918B582C4FA4B8B2DF026071772B2">
    <w:name w:val="669A918B582C4FA4B8B2DF026071772B2"/>
    <w:rsid w:val="001F037C"/>
    <w:rPr>
      <w:rFonts w:eastAsiaTheme="minorHAnsi"/>
      <w:lang w:val="nl-BE" w:eastAsia="en-US"/>
    </w:rPr>
  </w:style>
  <w:style w:type="paragraph" w:customStyle="1" w:styleId="486A5271BA034505BAD0B1E466E13EF92">
    <w:name w:val="486A5271BA034505BAD0B1E466E13EF92"/>
    <w:rsid w:val="001F037C"/>
    <w:rPr>
      <w:rFonts w:eastAsiaTheme="minorHAnsi"/>
      <w:lang w:val="nl-BE" w:eastAsia="en-US"/>
    </w:rPr>
  </w:style>
  <w:style w:type="paragraph" w:customStyle="1" w:styleId="C452714D86844528BE583C1FD029A1962">
    <w:name w:val="C452714D86844528BE583C1FD029A1962"/>
    <w:rsid w:val="001F037C"/>
    <w:rPr>
      <w:rFonts w:eastAsiaTheme="minorHAnsi"/>
      <w:lang w:val="nl-BE" w:eastAsia="en-US"/>
    </w:rPr>
  </w:style>
  <w:style w:type="paragraph" w:customStyle="1" w:styleId="2E94594604D8436E96CA8369DBA4E6572">
    <w:name w:val="2E94594604D8436E96CA8369DBA4E6572"/>
    <w:rsid w:val="001F037C"/>
    <w:rPr>
      <w:rFonts w:eastAsiaTheme="minorHAnsi"/>
      <w:lang w:val="nl-BE" w:eastAsia="en-US"/>
    </w:rPr>
  </w:style>
  <w:style w:type="paragraph" w:customStyle="1" w:styleId="5569B56357FF4E70958C473F02AF0BC62">
    <w:name w:val="5569B56357FF4E70958C473F02AF0BC62"/>
    <w:rsid w:val="001F037C"/>
    <w:rPr>
      <w:rFonts w:eastAsiaTheme="minorHAnsi"/>
      <w:lang w:val="nl-BE" w:eastAsia="en-US"/>
    </w:rPr>
  </w:style>
  <w:style w:type="paragraph" w:customStyle="1" w:styleId="2F5942B2FC8946D2AAA02BCF942B6E572">
    <w:name w:val="2F5942B2FC8946D2AAA02BCF942B6E572"/>
    <w:rsid w:val="001F037C"/>
    <w:rPr>
      <w:rFonts w:eastAsiaTheme="minorHAnsi"/>
      <w:lang w:val="nl-BE" w:eastAsia="en-US"/>
    </w:rPr>
  </w:style>
  <w:style w:type="paragraph" w:customStyle="1" w:styleId="4EF5DDA82A994585ACB798261679E8162">
    <w:name w:val="4EF5DDA82A994585ACB798261679E8162"/>
    <w:rsid w:val="001F037C"/>
    <w:rPr>
      <w:rFonts w:eastAsiaTheme="minorHAnsi"/>
      <w:lang w:val="nl-BE" w:eastAsia="en-US"/>
    </w:rPr>
  </w:style>
  <w:style w:type="paragraph" w:customStyle="1" w:styleId="5C66E4D9C579455A884ACA1500AC876C2">
    <w:name w:val="5C66E4D9C579455A884ACA1500AC876C2"/>
    <w:rsid w:val="001F037C"/>
    <w:rPr>
      <w:rFonts w:eastAsiaTheme="minorHAnsi"/>
      <w:lang w:val="nl-BE" w:eastAsia="en-US"/>
    </w:rPr>
  </w:style>
  <w:style w:type="paragraph" w:customStyle="1" w:styleId="0708C3406A5F4F47B1E0FE62289E26B61">
    <w:name w:val="0708C3406A5F4F47B1E0FE62289E26B61"/>
    <w:rsid w:val="001F037C"/>
    <w:pPr>
      <w:ind w:left="720"/>
      <w:contextualSpacing/>
    </w:pPr>
    <w:rPr>
      <w:rFonts w:eastAsiaTheme="minorHAnsi"/>
      <w:lang w:val="nl-BE" w:eastAsia="en-US"/>
    </w:rPr>
  </w:style>
  <w:style w:type="paragraph" w:customStyle="1" w:styleId="5EEBB4A4056A4096894E23966A5007061">
    <w:name w:val="5EEBB4A4056A4096894E23966A5007061"/>
    <w:rsid w:val="001F037C"/>
    <w:pPr>
      <w:ind w:left="720"/>
      <w:contextualSpacing/>
    </w:pPr>
    <w:rPr>
      <w:rFonts w:eastAsiaTheme="minorHAnsi"/>
      <w:lang w:val="nl-BE" w:eastAsia="en-US"/>
    </w:rPr>
  </w:style>
  <w:style w:type="paragraph" w:customStyle="1" w:styleId="308A537C2148433583EBB1BB3C6B29811">
    <w:name w:val="308A537C2148433583EBB1BB3C6B29811"/>
    <w:rsid w:val="001F037C"/>
    <w:pPr>
      <w:ind w:left="720"/>
      <w:contextualSpacing/>
    </w:pPr>
    <w:rPr>
      <w:rFonts w:eastAsiaTheme="minorHAnsi"/>
      <w:lang w:val="nl-BE" w:eastAsia="en-US"/>
    </w:rPr>
  </w:style>
  <w:style w:type="paragraph" w:customStyle="1" w:styleId="15311164DB13403BB28DEE3BD33635A32">
    <w:name w:val="15311164DB13403BB28DEE3BD33635A32"/>
    <w:rsid w:val="001F037C"/>
    <w:rPr>
      <w:rFonts w:eastAsiaTheme="minorHAnsi"/>
      <w:lang w:val="nl-BE" w:eastAsia="en-US"/>
    </w:rPr>
  </w:style>
  <w:style w:type="paragraph" w:customStyle="1" w:styleId="5B2AF572CA074459A2066A0A3016B0992">
    <w:name w:val="5B2AF572CA074459A2066A0A3016B0992"/>
    <w:rsid w:val="001F037C"/>
    <w:rPr>
      <w:rFonts w:eastAsiaTheme="minorHAnsi"/>
      <w:lang w:val="nl-BE" w:eastAsia="en-US"/>
    </w:rPr>
  </w:style>
  <w:style w:type="paragraph" w:customStyle="1" w:styleId="B3B4458BF32D41E7B9A2B797F519EE9E2">
    <w:name w:val="B3B4458BF32D41E7B9A2B797F519EE9E2"/>
    <w:rsid w:val="001F037C"/>
    <w:rPr>
      <w:rFonts w:eastAsiaTheme="minorHAnsi"/>
      <w:lang w:val="nl-BE" w:eastAsia="en-US"/>
    </w:rPr>
  </w:style>
  <w:style w:type="paragraph" w:customStyle="1" w:styleId="2B8F7B4441A441518AA71B895623A0222">
    <w:name w:val="2B8F7B4441A441518AA71B895623A0222"/>
    <w:rsid w:val="001F037C"/>
    <w:rPr>
      <w:rFonts w:eastAsiaTheme="minorHAnsi"/>
      <w:lang w:val="nl-BE" w:eastAsia="en-US"/>
    </w:rPr>
  </w:style>
  <w:style w:type="paragraph" w:customStyle="1" w:styleId="E77B4BFE6B7745E78F0DCA44A8A46C021">
    <w:name w:val="E77B4BFE6B7745E78F0DCA44A8A46C021"/>
    <w:rsid w:val="001F037C"/>
    <w:rPr>
      <w:rFonts w:eastAsiaTheme="minorHAnsi"/>
      <w:lang w:val="nl-BE" w:eastAsia="en-US"/>
    </w:rPr>
  </w:style>
  <w:style w:type="paragraph" w:customStyle="1" w:styleId="48063552F13F4639AFD92BA8D08E72631">
    <w:name w:val="48063552F13F4639AFD92BA8D08E72631"/>
    <w:rsid w:val="001F037C"/>
    <w:rPr>
      <w:rFonts w:eastAsiaTheme="minorHAnsi"/>
      <w:lang w:val="nl-BE" w:eastAsia="en-US"/>
    </w:rPr>
  </w:style>
  <w:style w:type="paragraph" w:customStyle="1" w:styleId="2B2C6E51795B4E5492FB4CA634F5BB8C2">
    <w:name w:val="2B2C6E51795B4E5492FB4CA634F5BB8C2"/>
    <w:rsid w:val="001F037C"/>
    <w:rPr>
      <w:rFonts w:eastAsiaTheme="minorHAnsi"/>
      <w:lang w:val="nl-BE" w:eastAsia="en-US"/>
    </w:rPr>
  </w:style>
  <w:style w:type="paragraph" w:customStyle="1" w:styleId="A24C40F6E7A4459C95FEBF40AB2267C22">
    <w:name w:val="A24C40F6E7A4459C95FEBF40AB2267C22"/>
    <w:rsid w:val="001F037C"/>
    <w:rPr>
      <w:rFonts w:eastAsiaTheme="minorHAnsi"/>
      <w:lang w:val="nl-BE" w:eastAsia="en-US"/>
    </w:rPr>
  </w:style>
  <w:style w:type="paragraph" w:customStyle="1" w:styleId="6585C05C15424BDB98CFFF4F73C571A22">
    <w:name w:val="6585C05C15424BDB98CFFF4F73C571A22"/>
    <w:rsid w:val="001F037C"/>
    <w:rPr>
      <w:rFonts w:eastAsiaTheme="minorHAnsi"/>
      <w:lang w:val="nl-BE" w:eastAsia="en-US"/>
    </w:rPr>
  </w:style>
  <w:style w:type="paragraph" w:customStyle="1" w:styleId="609045CACB5649669F8E45D2C9CB9DB02">
    <w:name w:val="609045CACB5649669F8E45D2C9CB9DB02"/>
    <w:rsid w:val="001F037C"/>
    <w:rPr>
      <w:rFonts w:eastAsiaTheme="minorHAnsi"/>
      <w:lang w:val="nl-BE" w:eastAsia="en-US"/>
    </w:rPr>
  </w:style>
  <w:style w:type="paragraph" w:customStyle="1" w:styleId="214AEB5400044319AC6B009B81BE288D2">
    <w:name w:val="214AEB5400044319AC6B009B81BE288D2"/>
    <w:rsid w:val="001F037C"/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A97C-22F7-4897-B983-9DDE252C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41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AERT Caroline</dc:creator>
  <cp:keywords/>
  <dc:description/>
  <cp:lastModifiedBy>SCHOLLAERT Caroline</cp:lastModifiedBy>
  <cp:revision>9</cp:revision>
  <cp:lastPrinted>2021-05-10T13:56:00Z</cp:lastPrinted>
  <dcterms:created xsi:type="dcterms:W3CDTF">2022-02-17T14:26:00Z</dcterms:created>
  <dcterms:modified xsi:type="dcterms:W3CDTF">2022-02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5-10T13:01:3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265258f-4dcf-4df9-876c-c5b19fcf9ffe</vt:lpwstr>
  </property>
  <property fmtid="{D5CDD505-2E9C-101B-9397-08002B2CF9AE}" pid="8" name="MSIP_Label_97a477d1-147d-4e34-b5e3-7b26d2f44870_ContentBits">
    <vt:lpwstr>0</vt:lpwstr>
  </property>
</Properties>
</file>